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31534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48A16473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729773A7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373CD2BE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0CD1B6DC" w14:textId="34E75D78" w:rsidR="00400BC8" w:rsidRPr="00FD6C22" w:rsidRDefault="00FA337A" w:rsidP="00FD6C22">
      <w:pPr>
        <w:jc w:val="center"/>
        <w:rPr>
          <w:sz w:val="48"/>
          <w:szCs w:val="48"/>
        </w:rPr>
      </w:pPr>
      <w:r>
        <w:rPr>
          <w:rFonts w:hint="eastAsia"/>
          <w:color w:val="000000" w:themeColor="text1"/>
          <w:sz w:val="48"/>
          <w:szCs w:val="48"/>
        </w:rPr>
        <w:t>AIチャットボット導入</w:t>
      </w:r>
      <w:r w:rsidR="00FD6C22" w:rsidRPr="00FD6C22">
        <w:rPr>
          <w:rFonts w:hint="eastAsia"/>
          <w:color w:val="000000" w:themeColor="text1"/>
          <w:sz w:val="48"/>
          <w:szCs w:val="48"/>
        </w:rPr>
        <w:t>業務</w:t>
      </w:r>
    </w:p>
    <w:p w14:paraId="6460D622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  <w:r w:rsidRPr="00400BC8">
        <w:rPr>
          <w:rFonts w:asciiTheme="minorEastAsia" w:eastAsiaTheme="minorEastAsia" w:hAnsiTheme="minorEastAsia" w:hint="eastAsia"/>
          <w:sz w:val="48"/>
          <w:szCs w:val="48"/>
        </w:rPr>
        <w:t>様式集</w:t>
      </w:r>
    </w:p>
    <w:p w14:paraId="7203C9BD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165F4D60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61281D23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5AF2A992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2A60286C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45FB7DAB" w14:textId="77777777" w:rsidR="00400BC8" w:rsidRDefault="00400BC8" w:rsidP="00400BC8"/>
    <w:p w14:paraId="5C10D911" w14:textId="77777777" w:rsidR="00400BC8" w:rsidRDefault="00400BC8" w:rsidP="00400BC8"/>
    <w:p w14:paraId="0D645A1D" w14:textId="77777777" w:rsidR="00400BC8" w:rsidRDefault="00400BC8" w:rsidP="00400BC8"/>
    <w:p w14:paraId="5DE1C474" w14:textId="77777777" w:rsidR="00400BC8" w:rsidRDefault="00400BC8" w:rsidP="00400BC8"/>
    <w:p w14:paraId="393A7FA4" w14:textId="77777777" w:rsidR="00400BC8" w:rsidRDefault="00400BC8" w:rsidP="00400BC8"/>
    <w:p w14:paraId="143F86D4" w14:textId="77777777" w:rsidR="00400BC8" w:rsidRDefault="00400BC8" w:rsidP="00400BC8"/>
    <w:p w14:paraId="64243B18" w14:textId="77777777" w:rsidR="00400BC8" w:rsidRPr="00400BC8" w:rsidRDefault="00400BC8" w:rsidP="00400BC8"/>
    <w:p w14:paraId="5CFBFDE1" w14:textId="77777777" w:rsidR="00400BC8" w:rsidRDefault="00400BC8" w:rsidP="00400BC8">
      <w:pPr>
        <w:pStyle w:val="3"/>
        <w:ind w:leftChars="0" w:left="1920" w:hangingChars="400" w:hanging="192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4A478BBC" w14:textId="7DED70DA" w:rsidR="00400BC8" w:rsidRPr="00400BC8" w:rsidRDefault="00054403" w:rsidP="00FD6C22">
      <w:pPr>
        <w:pStyle w:val="3"/>
        <w:ind w:leftChars="0" w:left="1"/>
        <w:jc w:val="center"/>
        <w:rPr>
          <w:rFonts w:asciiTheme="minorEastAsia" w:eastAsiaTheme="minorEastAsia" w:hAnsiTheme="minorEastAsia"/>
          <w:sz w:val="48"/>
          <w:szCs w:val="48"/>
        </w:rPr>
      </w:pPr>
      <w:r>
        <w:rPr>
          <w:rFonts w:asciiTheme="minorEastAsia" w:eastAsiaTheme="minorEastAsia" w:hAnsiTheme="minorEastAsia" w:hint="eastAsia"/>
          <w:sz w:val="48"/>
          <w:szCs w:val="48"/>
        </w:rPr>
        <w:t>令和</w:t>
      </w:r>
      <w:r w:rsidR="00FA337A">
        <w:rPr>
          <w:rFonts w:asciiTheme="minorEastAsia" w:eastAsiaTheme="minorEastAsia" w:hAnsiTheme="minorEastAsia" w:hint="eastAsia"/>
          <w:sz w:val="48"/>
          <w:szCs w:val="48"/>
        </w:rPr>
        <w:t>８</w:t>
      </w:r>
      <w:r>
        <w:rPr>
          <w:rFonts w:asciiTheme="minorEastAsia" w:eastAsiaTheme="minorEastAsia" w:hAnsiTheme="minorEastAsia" w:hint="eastAsia"/>
          <w:sz w:val="48"/>
          <w:szCs w:val="48"/>
        </w:rPr>
        <w:t>年</w:t>
      </w:r>
      <w:r w:rsidR="00FA337A">
        <w:rPr>
          <w:rFonts w:asciiTheme="minorEastAsia" w:eastAsiaTheme="minorEastAsia" w:hAnsiTheme="minorEastAsia" w:hint="eastAsia"/>
          <w:sz w:val="48"/>
          <w:szCs w:val="48"/>
        </w:rPr>
        <w:t>２</w:t>
      </w:r>
      <w:r w:rsidR="00400BC8" w:rsidRPr="00400BC8">
        <w:rPr>
          <w:rFonts w:asciiTheme="minorEastAsia" w:eastAsiaTheme="minorEastAsia" w:hAnsiTheme="minorEastAsia" w:hint="eastAsia"/>
          <w:sz w:val="48"/>
          <w:szCs w:val="48"/>
        </w:rPr>
        <w:t>月</w:t>
      </w:r>
    </w:p>
    <w:p w14:paraId="35C893D3" w14:textId="77777777" w:rsidR="00400BC8" w:rsidRPr="00400BC8" w:rsidRDefault="00400BC8" w:rsidP="00400BC8">
      <w:pPr>
        <w:pStyle w:val="3"/>
        <w:ind w:leftChars="57" w:left="120"/>
        <w:rPr>
          <w:rFonts w:asciiTheme="minorEastAsia" w:eastAsiaTheme="minorEastAsia" w:hAnsiTheme="minorEastAsia"/>
          <w:sz w:val="48"/>
          <w:szCs w:val="48"/>
        </w:rPr>
      </w:pPr>
    </w:p>
    <w:p w14:paraId="6ADBC809" w14:textId="77777777" w:rsidR="00400BC8" w:rsidRPr="00400BC8" w:rsidRDefault="00400BC8" w:rsidP="00400BC8">
      <w:pPr>
        <w:pStyle w:val="3"/>
        <w:ind w:leftChars="0" w:left="1"/>
        <w:jc w:val="center"/>
        <w:rPr>
          <w:rFonts w:asciiTheme="minorEastAsia" w:eastAsiaTheme="minorEastAsia" w:hAnsiTheme="minorEastAsia"/>
          <w:sz w:val="48"/>
          <w:szCs w:val="48"/>
        </w:rPr>
      </w:pPr>
      <w:r w:rsidRPr="00400BC8">
        <w:rPr>
          <w:rFonts w:asciiTheme="minorEastAsia" w:eastAsiaTheme="minorEastAsia" w:hAnsiTheme="minorEastAsia" w:hint="eastAsia"/>
          <w:sz w:val="48"/>
          <w:szCs w:val="48"/>
        </w:rPr>
        <w:t>柏原市</w:t>
      </w:r>
      <w:r w:rsidRPr="00400BC8">
        <w:rPr>
          <w:rFonts w:asciiTheme="minorEastAsia" w:eastAsiaTheme="minorEastAsia" w:hAnsiTheme="minorEastAsia"/>
          <w:sz w:val="48"/>
          <w:szCs w:val="48"/>
        </w:rPr>
        <w:br w:type="page"/>
      </w:r>
    </w:p>
    <w:p w14:paraId="0C95FEEE" w14:textId="77777777" w:rsidR="00B73267" w:rsidRPr="009E0CE9" w:rsidRDefault="00341F39" w:rsidP="00341F39">
      <w:pPr>
        <w:pStyle w:val="3"/>
        <w:ind w:leftChars="0"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１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71619519" w14:textId="77777777" w:rsidR="00B73267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B73267"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7A1D977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27208DF6" w14:textId="77777777" w:rsidR="00B73267" w:rsidRPr="009E0CE9" w:rsidRDefault="008325F9" w:rsidP="00B73267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8325F9">
        <w:rPr>
          <w:rFonts w:asciiTheme="minorEastAsia" w:eastAsiaTheme="minorEastAsia" w:hAnsiTheme="minorEastAsia" w:hint="eastAsia"/>
          <w:sz w:val="36"/>
          <w:lang w:eastAsia="zh-CN"/>
        </w:rPr>
        <w:t>参加申込書</w:t>
      </w:r>
    </w:p>
    <w:p w14:paraId="26F2E724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14:paraId="4F9A2293" w14:textId="77777777" w:rsidR="00B73267" w:rsidRPr="009E0CE9" w:rsidRDefault="000C2D20" w:rsidP="00B73267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="001C17C5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</w:t>
      </w:r>
      <w:r w:rsidR="00B73267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672D3AB7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14:paraId="4D326C1A" w14:textId="77777777" w:rsidR="00B73267" w:rsidRPr="009E0CE9" w:rsidRDefault="001C17C5" w:rsidP="000E1E2C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1406B4">
        <w:rPr>
          <w:rFonts w:asciiTheme="minorEastAsia" w:eastAsiaTheme="minorEastAsia" w:hAnsiTheme="minorEastAsia" w:hint="eastAsia"/>
          <w:spacing w:val="270"/>
          <w:kern w:val="0"/>
          <w:sz w:val="24"/>
          <w:fitText w:val="1260" w:id="1393726464"/>
        </w:rPr>
        <w:t>所在</w:t>
      </w:r>
      <w:r w:rsidRPr="001406B4">
        <w:rPr>
          <w:rFonts w:asciiTheme="minorEastAsia" w:eastAsiaTheme="minorEastAsia" w:hAnsiTheme="minorEastAsia" w:hint="eastAsia"/>
          <w:kern w:val="0"/>
          <w:sz w:val="24"/>
          <w:fitText w:val="1260" w:id="1393726464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2269F152" w14:textId="77777777" w:rsidR="00B73267" w:rsidRPr="009E0CE9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555BA264" w14:textId="77777777" w:rsidR="00B73267" w:rsidRPr="009E0CE9" w:rsidRDefault="00B73267" w:rsidP="000E1E2C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1406B4">
        <w:rPr>
          <w:rFonts w:asciiTheme="minorEastAsia" w:eastAsiaTheme="minorEastAsia" w:hAnsiTheme="minorEastAsia" w:hint="eastAsia"/>
          <w:spacing w:val="100"/>
          <w:kern w:val="0"/>
          <w:sz w:val="24"/>
          <w:fitText w:val="1260" w:id="1393726465"/>
        </w:rPr>
        <w:t>代表者</w:t>
      </w:r>
      <w:r w:rsidR="001C17C5" w:rsidRPr="001406B4">
        <w:rPr>
          <w:rFonts w:asciiTheme="minorEastAsia" w:eastAsiaTheme="minorEastAsia" w:hAnsiTheme="minorEastAsia" w:hint="eastAsia"/>
          <w:kern w:val="0"/>
          <w:sz w:val="24"/>
          <w:fitText w:val="1260" w:id="139372646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 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14:paraId="3771BABC" w14:textId="77777777" w:rsidR="001C17C5" w:rsidRPr="009E0CE9" w:rsidRDefault="001C17C5" w:rsidP="000E1E2C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14:paraId="5104F038" w14:textId="77777777" w:rsidR="00B73267" w:rsidRPr="009E0CE9" w:rsidRDefault="001C17C5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公募型</w:t>
      </w:r>
      <w:r w:rsidR="00B73267" w:rsidRPr="009E0CE9">
        <w:rPr>
          <w:rFonts w:asciiTheme="minorEastAsia" w:eastAsiaTheme="minorEastAsia" w:hAnsiTheme="minorEastAsia" w:hint="eastAsia"/>
          <w:sz w:val="24"/>
        </w:rPr>
        <w:t>プロポーザル</w:t>
      </w:r>
      <w:r w:rsidRPr="009E0CE9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14:paraId="45807108" w14:textId="77777777" w:rsidR="00B73267" w:rsidRPr="009E0CE9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9E0CE9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9E0CE9">
        <w:rPr>
          <w:rFonts w:asciiTheme="minorEastAsia" w:eastAsiaTheme="minorEastAsia" w:hAnsiTheme="minorEastAsia" w:hint="eastAsia"/>
          <w:sz w:val="24"/>
        </w:rPr>
        <w:t>の記載事項等は真実と相違ないことを誓約します。</w:t>
      </w:r>
    </w:p>
    <w:p w14:paraId="6B7D0DD4" w14:textId="77777777" w:rsidR="00DE5960" w:rsidRPr="009E0CE9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7887A9F" w14:textId="77777777" w:rsidR="00B73267" w:rsidRPr="009E0CE9" w:rsidRDefault="00B73267" w:rsidP="00B73267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09D5024D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4BC603F6" w14:textId="19A28A90" w:rsidR="00B73267" w:rsidRPr="00FD6C22" w:rsidRDefault="00082EBB" w:rsidP="00B73267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FD6C22">
        <w:rPr>
          <w:rFonts w:asciiTheme="minorEastAsia" w:eastAsiaTheme="minorEastAsia" w:hAnsiTheme="minorEastAsia" w:hint="eastAsia"/>
          <w:sz w:val="24"/>
          <w:u w:val="single"/>
        </w:rPr>
        <w:t>業務名</w:t>
      </w:r>
      <w:r w:rsidR="00B73267" w:rsidRPr="00FD6C22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FA337A">
        <w:rPr>
          <w:rFonts w:asciiTheme="minorEastAsia" w:eastAsiaTheme="minorEastAsia" w:hAnsiTheme="minorEastAsia" w:hint="eastAsia"/>
          <w:sz w:val="24"/>
          <w:u w:val="single"/>
        </w:rPr>
        <w:t>AIチャットボット導入</w:t>
      </w:r>
      <w:r w:rsidR="00FD6C22" w:rsidRPr="00FD6C22">
        <w:rPr>
          <w:rFonts w:hint="eastAsia"/>
          <w:color w:val="000000" w:themeColor="text1"/>
          <w:sz w:val="24"/>
          <w:u w:val="single"/>
        </w:rPr>
        <w:t>業務</w:t>
      </w:r>
    </w:p>
    <w:p w14:paraId="0692D2DB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49AFD0E8" w14:textId="77777777" w:rsidR="00B73267" w:rsidRPr="009E0CE9" w:rsidRDefault="00FF3D23" w:rsidP="00B7326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181"/>
      </w:tblGrid>
      <w:tr w:rsidR="00E23FF3" w:rsidRPr="009E0CE9" w14:paraId="033A2400" w14:textId="77777777" w:rsidTr="004A2767">
        <w:trPr>
          <w:trHeight w:hRule="exact" w:val="269"/>
          <w:jc w:val="center"/>
        </w:trPr>
        <w:tc>
          <w:tcPr>
            <w:tcW w:w="2552" w:type="dxa"/>
          </w:tcPr>
          <w:p w14:paraId="78EE3AB4" w14:textId="77777777"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664F1734" w14:textId="77777777"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1E2C" w:rsidRPr="009E0CE9" w14:paraId="7D820B64" w14:textId="77777777" w:rsidTr="004A2767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6883BC02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20D098C9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24312A42" w14:textId="77777777" w:rsidTr="004A2767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00FBFA43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5DBC846D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8583882" w14:textId="77777777" w:rsidTr="004A2767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0D2EF10F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5CE28013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501BA8DE" w14:textId="77777777" w:rsidTr="004A2767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6B7CCABC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2D7A83B6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698B5043" w14:textId="77777777" w:rsidTr="004A2767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502A3EFD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7FBF50CA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693AD922" w14:textId="77777777" w:rsidTr="004A2767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20931659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45CD1F69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1A8CCF7" w14:textId="77777777"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13CBCA84" w14:textId="77777777"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14:paraId="0C24F8EE" w14:textId="5C9C0856"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0"/>
        </w:rPr>
        <w:t>下記書類一式を縦長左綴じ</w:t>
      </w:r>
      <w:r w:rsidR="004A2767">
        <w:rPr>
          <w:rFonts w:asciiTheme="minorEastAsia" w:eastAsiaTheme="minorEastAsia" w:hAnsiTheme="minorEastAsia" w:hint="eastAsia"/>
          <w:sz w:val="20"/>
        </w:rPr>
        <w:t>で製本し</w:t>
      </w:r>
      <w:r w:rsidRPr="009E0CE9">
        <w:rPr>
          <w:rFonts w:asciiTheme="minorEastAsia" w:eastAsiaTheme="minorEastAsia" w:hAnsiTheme="minorEastAsia" w:hint="eastAsia"/>
          <w:sz w:val="20"/>
        </w:rPr>
        <w:t>、合計</w:t>
      </w:r>
      <w:r w:rsidR="000C2D20">
        <w:rPr>
          <w:rFonts w:asciiTheme="minorEastAsia" w:eastAsiaTheme="minorEastAsia" w:hAnsiTheme="minorEastAsia" w:hint="eastAsia"/>
          <w:sz w:val="20"/>
        </w:rPr>
        <w:t>2</w:t>
      </w:r>
      <w:r w:rsidRPr="009E0CE9">
        <w:rPr>
          <w:rFonts w:asciiTheme="minorEastAsia" w:eastAsiaTheme="minorEastAsia" w:hAnsiTheme="minorEastAsia" w:hint="eastAsia"/>
          <w:sz w:val="20"/>
        </w:rPr>
        <w:t>冊を提出すること。</w:t>
      </w:r>
    </w:p>
    <w:p w14:paraId="016E872D" w14:textId="77777777"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565"/>
        <w:gridCol w:w="2126"/>
        <w:gridCol w:w="567"/>
      </w:tblGrid>
      <w:tr w:rsidR="008325F9" w:rsidRPr="008325F9" w14:paraId="14D9236E" w14:textId="77777777" w:rsidTr="004A2767">
        <w:trPr>
          <w:trHeight w:hRule="exact" w:val="325"/>
        </w:trPr>
        <w:tc>
          <w:tcPr>
            <w:tcW w:w="6691" w:type="dxa"/>
            <w:gridSpan w:val="2"/>
            <w:vAlign w:val="center"/>
          </w:tcPr>
          <w:p w14:paraId="08446C1E" w14:textId="77777777" w:rsidR="008325F9" w:rsidRPr="008325F9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14:paraId="43F4792A" w14:textId="77777777" w:rsidR="008325F9" w:rsidRPr="008325F9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8325F9" w14:paraId="61EC9851" w14:textId="77777777" w:rsidTr="004A2767">
        <w:trPr>
          <w:trHeight w:hRule="exact" w:val="397"/>
        </w:trPr>
        <w:tc>
          <w:tcPr>
            <w:tcW w:w="4565" w:type="dxa"/>
            <w:vAlign w:val="center"/>
          </w:tcPr>
          <w:p w14:paraId="13728EF5" w14:textId="0FDB7D72" w:rsidR="008325F9" w:rsidRPr="008325F9" w:rsidRDefault="008325F9" w:rsidP="004A2767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325F9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2CE31264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１</w:t>
            </w:r>
          </w:p>
        </w:tc>
        <w:tc>
          <w:tcPr>
            <w:tcW w:w="567" w:type="dxa"/>
            <w:vAlign w:val="center"/>
          </w:tcPr>
          <w:p w14:paraId="1E454173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2AA8692D" w14:textId="77777777" w:rsidTr="004A2767">
        <w:trPr>
          <w:trHeight w:hRule="exact" w:val="397"/>
        </w:trPr>
        <w:tc>
          <w:tcPr>
            <w:tcW w:w="4565" w:type="dxa"/>
            <w:vAlign w:val="center"/>
          </w:tcPr>
          <w:p w14:paraId="4C9C3677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会社概要</w:t>
            </w:r>
          </w:p>
        </w:tc>
        <w:tc>
          <w:tcPr>
            <w:tcW w:w="2126" w:type="dxa"/>
            <w:vAlign w:val="center"/>
          </w:tcPr>
          <w:p w14:paraId="1FE2414F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２</w:t>
            </w:r>
          </w:p>
        </w:tc>
        <w:tc>
          <w:tcPr>
            <w:tcW w:w="567" w:type="dxa"/>
            <w:vAlign w:val="center"/>
          </w:tcPr>
          <w:p w14:paraId="45F03184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0E2B56D5" w14:textId="77777777" w:rsidTr="004A2767">
        <w:trPr>
          <w:trHeight w:hRule="exact" w:val="397"/>
        </w:trPr>
        <w:tc>
          <w:tcPr>
            <w:tcW w:w="4565" w:type="dxa"/>
            <w:vAlign w:val="center"/>
          </w:tcPr>
          <w:p w14:paraId="19D79D1F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績調書</w:t>
            </w:r>
          </w:p>
        </w:tc>
        <w:tc>
          <w:tcPr>
            <w:tcW w:w="2126" w:type="dxa"/>
            <w:vAlign w:val="center"/>
          </w:tcPr>
          <w:p w14:paraId="7FB36375" w14:textId="77777777" w:rsidR="008325F9" w:rsidRPr="008325F9" w:rsidRDefault="008325F9" w:rsidP="0021753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３</w:t>
            </w:r>
          </w:p>
        </w:tc>
        <w:tc>
          <w:tcPr>
            <w:tcW w:w="567" w:type="dxa"/>
            <w:vAlign w:val="center"/>
          </w:tcPr>
          <w:p w14:paraId="1FFB7E5C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5C703E9F" w14:textId="77777777" w:rsidTr="004A2767">
        <w:trPr>
          <w:trHeight w:hRule="exact" w:val="397"/>
        </w:trPr>
        <w:tc>
          <w:tcPr>
            <w:tcW w:w="4565" w:type="dxa"/>
            <w:vAlign w:val="center"/>
          </w:tcPr>
          <w:p w14:paraId="2FAEE0D4" w14:textId="77777777" w:rsidR="008325F9" w:rsidRPr="008325F9" w:rsidRDefault="008325F9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施体制調書</w:t>
            </w:r>
          </w:p>
        </w:tc>
        <w:tc>
          <w:tcPr>
            <w:tcW w:w="2126" w:type="dxa"/>
            <w:vAlign w:val="center"/>
          </w:tcPr>
          <w:p w14:paraId="62F3E860" w14:textId="77777777" w:rsidR="008325F9" w:rsidRPr="008325F9" w:rsidRDefault="009B3777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様式４</w:t>
            </w:r>
          </w:p>
        </w:tc>
        <w:tc>
          <w:tcPr>
            <w:tcW w:w="567" w:type="dxa"/>
            <w:vAlign w:val="center"/>
          </w:tcPr>
          <w:p w14:paraId="42269007" w14:textId="77777777" w:rsidR="008325F9" w:rsidRPr="008325F9" w:rsidRDefault="008325F9" w:rsidP="008325F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4A2767" w:rsidRPr="008325F9" w14:paraId="58BF92CD" w14:textId="77777777" w:rsidTr="004A2767">
        <w:trPr>
          <w:trHeight w:hRule="exact" w:val="397"/>
        </w:trPr>
        <w:tc>
          <w:tcPr>
            <w:tcW w:w="4565" w:type="dxa"/>
            <w:vAlign w:val="center"/>
          </w:tcPr>
          <w:p w14:paraId="55378726" w14:textId="44F972F4" w:rsidR="004A2767" w:rsidRPr="008325F9" w:rsidRDefault="004A2767" w:rsidP="004A2767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4A2767">
              <w:rPr>
                <w:rFonts w:asciiTheme="minorEastAsia" w:eastAsiaTheme="minorEastAsia" w:hAnsiTheme="minorEastAsia" w:hint="eastAsia"/>
                <w:sz w:val="24"/>
              </w:rPr>
              <w:t>機能要件及び対応確認表</w:t>
            </w:r>
          </w:p>
        </w:tc>
        <w:tc>
          <w:tcPr>
            <w:tcW w:w="2126" w:type="dxa"/>
            <w:vAlign w:val="center"/>
          </w:tcPr>
          <w:p w14:paraId="4E489871" w14:textId="79EAA5A0" w:rsidR="004A2767" w:rsidRDefault="004A2767" w:rsidP="004A2767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別紙</w:t>
            </w:r>
          </w:p>
        </w:tc>
        <w:tc>
          <w:tcPr>
            <w:tcW w:w="567" w:type="dxa"/>
            <w:vAlign w:val="center"/>
          </w:tcPr>
          <w:p w14:paraId="520D0682" w14:textId="4A2229C8" w:rsidR="004A2767" w:rsidRPr="008325F9" w:rsidRDefault="004A2767" w:rsidP="004A2767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4A2767" w:rsidRPr="008325F9" w14:paraId="160CA723" w14:textId="77777777" w:rsidTr="004A2767">
        <w:trPr>
          <w:trHeight w:hRule="exact" w:val="397"/>
        </w:trPr>
        <w:tc>
          <w:tcPr>
            <w:tcW w:w="4565" w:type="dxa"/>
            <w:vAlign w:val="center"/>
          </w:tcPr>
          <w:p w14:paraId="14FAD238" w14:textId="7722B783" w:rsidR="004A2767" w:rsidRPr="008325F9" w:rsidRDefault="004A2767" w:rsidP="004A2767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4A2767">
              <w:rPr>
                <w:rFonts w:asciiTheme="minorEastAsia" w:eastAsiaTheme="minorEastAsia" w:hAnsiTheme="minorEastAsia" w:hint="eastAsia"/>
                <w:sz w:val="24"/>
              </w:rPr>
              <w:t>クラウドサービス要件一覧</w:t>
            </w:r>
          </w:p>
        </w:tc>
        <w:tc>
          <w:tcPr>
            <w:tcW w:w="2126" w:type="dxa"/>
            <w:vAlign w:val="center"/>
          </w:tcPr>
          <w:p w14:paraId="755F69D5" w14:textId="59AAC75A" w:rsidR="004A2767" w:rsidRDefault="004A2767" w:rsidP="004A2767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別紙</w:t>
            </w:r>
          </w:p>
        </w:tc>
        <w:tc>
          <w:tcPr>
            <w:tcW w:w="567" w:type="dxa"/>
            <w:vAlign w:val="center"/>
          </w:tcPr>
          <w:p w14:paraId="686C191F" w14:textId="6CC7CEE5" w:rsidR="004A2767" w:rsidRPr="008325F9" w:rsidRDefault="004A2767" w:rsidP="004A2767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14:paraId="591F510C" w14:textId="77777777" w:rsidR="00CC6F47" w:rsidRPr="009E0CE9" w:rsidRDefault="00DE5960" w:rsidP="00DE6A7C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  <w:sectPr w:rsidR="00CC6F47" w:rsidRPr="009E0CE9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p w14:paraId="217519CB" w14:textId="77777777" w:rsidR="004C7F14" w:rsidRDefault="004C7F14" w:rsidP="00E2289C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246B51D2" w14:textId="77777777" w:rsidR="00B73267" w:rsidRPr="009E0CE9" w:rsidRDefault="00341F39" w:rsidP="00E2289C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２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442EAD4C" w14:textId="77777777" w:rsidR="00E95076" w:rsidRPr="009E0CE9" w:rsidRDefault="00E95076" w:rsidP="00B73267">
      <w:pPr>
        <w:jc w:val="center"/>
        <w:rPr>
          <w:rFonts w:asciiTheme="minorEastAsia" w:eastAsiaTheme="minorEastAsia" w:hAnsiTheme="minorEastAsia"/>
          <w:sz w:val="24"/>
        </w:rPr>
      </w:pPr>
    </w:p>
    <w:p w14:paraId="4DBB0570" w14:textId="77777777" w:rsidR="00B73267" w:rsidRPr="009E0CE9" w:rsidRDefault="009B3777" w:rsidP="00B7326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会社概</w:t>
      </w:r>
      <w:r w:rsidR="00B73267" w:rsidRPr="009E0CE9">
        <w:rPr>
          <w:rFonts w:asciiTheme="minorEastAsia" w:eastAsiaTheme="minorEastAsia" w:hAnsiTheme="minorEastAsia" w:hint="eastAsia"/>
          <w:sz w:val="36"/>
        </w:rPr>
        <w:t>要</w:t>
      </w:r>
    </w:p>
    <w:p w14:paraId="1ACC88CF" w14:textId="77777777" w:rsidR="0006606E" w:rsidRPr="009E0CE9" w:rsidRDefault="0006606E" w:rsidP="00B73267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5670"/>
      </w:tblGrid>
      <w:tr w:rsidR="00280EBD" w:rsidRPr="009E0CE9" w14:paraId="7A88DDB4" w14:textId="77777777" w:rsidTr="00FB0420">
        <w:trPr>
          <w:trHeight w:val="619"/>
        </w:trPr>
        <w:tc>
          <w:tcPr>
            <w:tcW w:w="992" w:type="dxa"/>
            <w:vMerge w:val="restart"/>
            <w:textDirection w:val="tbRlV"/>
            <w:vAlign w:val="center"/>
          </w:tcPr>
          <w:p w14:paraId="33A92EFD" w14:textId="77777777" w:rsidR="00280EBD" w:rsidRPr="009E0CE9" w:rsidRDefault="00280EBD" w:rsidP="0006606E">
            <w:pPr>
              <w:spacing w:line="360" w:lineRule="auto"/>
              <w:ind w:left="210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E0CE9">
              <w:rPr>
                <w:rFonts w:asciiTheme="minorEastAsia" w:eastAsiaTheme="minorEastAsia" w:hAnsiTheme="minorEastAsia" w:hint="eastAsia"/>
                <w:sz w:val="22"/>
              </w:rPr>
              <w:t>本社</w:t>
            </w:r>
            <w:r w:rsidR="00121A3D">
              <w:rPr>
                <w:rFonts w:asciiTheme="minorEastAsia" w:eastAsiaTheme="minorEastAsia" w:hAnsiTheme="minorEastAsia" w:hint="eastAsia"/>
                <w:sz w:val="22"/>
              </w:rPr>
              <w:t>（本店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C65D1" w14:textId="77777777"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5AEED2" w14:textId="77777777"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14:paraId="30A6F690" w14:textId="77777777" w:rsidTr="00FB0420">
        <w:trPr>
          <w:trHeight w:val="619"/>
        </w:trPr>
        <w:tc>
          <w:tcPr>
            <w:tcW w:w="992" w:type="dxa"/>
            <w:vMerge/>
          </w:tcPr>
          <w:p w14:paraId="6FAE4669" w14:textId="77777777"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D02C73" w14:textId="77777777"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45E675" w14:textId="77777777"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14:paraId="2077C22C" w14:textId="77777777" w:rsidTr="00FB0420">
        <w:trPr>
          <w:trHeight w:val="619"/>
        </w:trPr>
        <w:tc>
          <w:tcPr>
            <w:tcW w:w="992" w:type="dxa"/>
            <w:vMerge/>
          </w:tcPr>
          <w:p w14:paraId="104DC6E9" w14:textId="77777777"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D48EE5" w14:textId="77777777"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AAE25" w14:textId="77777777"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14:paraId="05214D79" w14:textId="77777777" w:rsidTr="00FB0420">
        <w:trPr>
          <w:trHeight w:val="619"/>
        </w:trPr>
        <w:tc>
          <w:tcPr>
            <w:tcW w:w="992" w:type="dxa"/>
            <w:vMerge w:val="restart"/>
            <w:textDirection w:val="tbRlV"/>
            <w:vAlign w:val="center"/>
          </w:tcPr>
          <w:p w14:paraId="2D60C7DC" w14:textId="77777777" w:rsidR="0006606E" w:rsidRPr="009E0CE9" w:rsidRDefault="00121A3D" w:rsidP="00121A3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市と契約を締結する営業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00D66" w14:textId="77777777"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支店（営業所）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6EF106" w14:textId="77777777"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14:paraId="79663EFE" w14:textId="77777777" w:rsidTr="00FB0420">
        <w:trPr>
          <w:trHeight w:val="619"/>
        </w:trPr>
        <w:tc>
          <w:tcPr>
            <w:tcW w:w="992" w:type="dxa"/>
            <w:vMerge/>
          </w:tcPr>
          <w:p w14:paraId="69A5C9B6" w14:textId="77777777"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83225" w14:textId="77777777"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E885EA" w14:textId="77777777"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14:paraId="34E2CF5B" w14:textId="77777777" w:rsidTr="00FB0420">
        <w:trPr>
          <w:trHeight w:val="619"/>
        </w:trPr>
        <w:tc>
          <w:tcPr>
            <w:tcW w:w="992" w:type="dxa"/>
            <w:vMerge/>
          </w:tcPr>
          <w:p w14:paraId="628B8012" w14:textId="77777777"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BD1EAA" w14:textId="77777777"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4E175B" w14:textId="77777777"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2B2" w:rsidRPr="009E0CE9" w14:paraId="59DD6C0D" w14:textId="77777777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14:paraId="7C39B2F7" w14:textId="77777777" w:rsidR="008D62B2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93B6EC" w14:textId="77777777" w:rsidR="008D62B2" w:rsidRPr="009E0CE9" w:rsidRDefault="008D62B2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14:paraId="4BF1BC4D" w14:textId="77777777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14:paraId="1E871347" w14:textId="77777777"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売上高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FB5B7E" w14:textId="77777777"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14:paraId="1DA801F1" w14:textId="77777777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14:paraId="13D1B369" w14:textId="77777777"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常利益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DC8A06" w14:textId="77777777"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14:paraId="046B6DF9" w14:textId="77777777" w:rsidTr="00FB0420">
        <w:trPr>
          <w:trHeight w:val="619"/>
        </w:trPr>
        <w:tc>
          <w:tcPr>
            <w:tcW w:w="3402" w:type="dxa"/>
            <w:gridSpan w:val="2"/>
            <w:vAlign w:val="center"/>
          </w:tcPr>
          <w:p w14:paraId="515F3478" w14:textId="77777777"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流動比率</w:t>
            </w:r>
            <w:r w:rsidRPr="001406B4">
              <w:rPr>
                <w:rFonts w:asciiTheme="minorEastAsia" w:eastAsiaTheme="minorEastAsia" w:hAnsiTheme="minorEastAsia" w:hint="eastAsia"/>
                <w:spacing w:val="2"/>
                <w:w w:val="66"/>
                <w:kern w:val="0"/>
                <w:sz w:val="24"/>
                <w:fitText w:val="2160" w:id="1919171330"/>
              </w:rPr>
              <w:t>（流動資産÷流動負債×100</w:t>
            </w:r>
            <w:r w:rsidRPr="001406B4">
              <w:rPr>
                <w:rFonts w:asciiTheme="minorEastAsia" w:eastAsiaTheme="minorEastAsia" w:hAnsiTheme="minorEastAsia" w:hint="eastAsia"/>
                <w:spacing w:val="5"/>
                <w:w w:val="66"/>
                <w:kern w:val="0"/>
                <w:sz w:val="24"/>
                <w:fitText w:val="2160" w:id="1919171330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6CC918" w14:textId="77777777"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14:paraId="7A632F70" w14:textId="77777777" w:rsidTr="00FB0420">
        <w:trPr>
          <w:trHeight w:val="4238"/>
        </w:trPr>
        <w:tc>
          <w:tcPr>
            <w:tcW w:w="3402" w:type="dxa"/>
            <w:gridSpan w:val="2"/>
            <w:vAlign w:val="center"/>
          </w:tcPr>
          <w:p w14:paraId="28668B2D" w14:textId="77777777" w:rsidR="00FB0420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F60D27" w14:textId="77777777"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14:paraId="741E5D64" w14:textId="77777777" w:rsidTr="00FB0420">
        <w:trPr>
          <w:trHeight w:val="1691"/>
        </w:trPr>
        <w:tc>
          <w:tcPr>
            <w:tcW w:w="3402" w:type="dxa"/>
            <w:gridSpan w:val="2"/>
            <w:vAlign w:val="center"/>
          </w:tcPr>
          <w:p w14:paraId="4A1FC437" w14:textId="77777777" w:rsidR="00FB0420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特色・備考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B73FFB" w14:textId="77777777"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BF1C408" w14:textId="77777777" w:rsidR="00351470" w:rsidRPr="00351470" w:rsidRDefault="00351470" w:rsidP="00351470">
      <w:pPr>
        <w:pStyle w:val="aa"/>
        <w:rPr>
          <w:rFonts w:asciiTheme="minorEastAsia" w:eastAsiaTheme="minorEastAsia" w:hAnsiTheme="minorEastAsia"/>
          <w:sz w:val="22"/>
          <w:szCs w:val="21"/>
        </w:rPr>
      </w:pPr>
    </w:p>
    <w:p w14:paraId="14FA46BE" w14:textId="77777777" w:rsidR="00FB0420" w:rsidRDefault="00FB0420" w:rsidP="00FB0420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最新の決算書の</w:t>
      </w:r>
      <w:r w:rsidRPr="0034291A">
        <w:rPr>
          <w:rFonts w:asciiTheme="minorEastAsia" w:eastAsiaTheme="minorEastAsia" w:hAnsiTheme="minorEastAsia" w:hint="eastAsia"/>
          <w:sz w:val="22"/>
        </w:rPr>
        <w:t>数値を用いること。</w:t>
      </w:r>
    </w:p>
    <w:p w14:paraId="6078A6B6" w14:textId="65595CB7" w:rsidR="00351470" w:rsidRDefault="00351470" w:rsidP="00D551F7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FB0420">
        <w:rPr>
          <w:rFonts w:asciiTheme="minorEastAsia" w:eastAsiaTheme="minorEastAsia" w:hAnsiTheme="minorEastAsia" w:hint="eastAsia"/>
          <w:sz w:val="22"/>
        </w:rPr>
        <w:t>流動比率は</w:t>
      </w:r>
      <w:r w:rsidR="002448E8" w:rsidRPr="002448E8">
        <w:rPr>
          <w:rFonts w:asciiTheme="minorEastAsia" w:eastAsiaTheme="minorEastAsia" w:hAnsiTheme="minorEastAsia" w:hint="eastAsia"/>
          <w:sz w:val="22"/>
        </w:rPr>
        <w:t>少数第２位を四捨五入</w:t>
      </w:r>
      <w:r w:rsidR="002448E8">
        <w:rPr>
          <w:rFonts w:asciiTheme="minorEastAsia" w:eastAsiaTheme="minorEastAsia" w:hAnsiTheme="minorEastAsia" w:hint="eastAsia"/>
          <w:sz w:val="22"/>
        </w:rPr>
        <w:t>し</w:t>
      </w:r>
      <w:r>
        <w:rPr>
          <w:rFonts w:asciiTheme="minorEastAsia" w:eastAsiaTheme="minorEastAsia" w:hAnsiTheme="minorEastAsia" w:hint="eastAsia"/>
          <w:sz w:val="22"/>
        </w:rPr>
        <w:t>小数第１位まで計算すること。</w:t>
      </w:r>
      <w:r w:rsidR="002448E8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例：72.56% →72.6%）</w:t>
      </w:r>
    </w:p>
    <w:p w14:paraId="0FA07D18" w14:textId="77777777" w:rsidR="0034291A" w:rsidRDefault="0034291A" w:rsidP="00D551F7">
      <w:pPr>
        <w:ind w:firstLineChars="100" w:firstLine="2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連結親会社の場合は連結財務諸表、連結子会社の場合は、単体の財務諸表を用いること。</w:t>
      </w:r>
    </w:p>
    <w:p w14:paraId="1AEBC78E" w14:textId="77777777" w:rsidR="00955E86" w:rsidRDefault="00FB0420" w:rsidP="00FB0420">
      <w:pPr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上記様式内に記入してください。</w:t>
      </w:r>
      <w:r w:rsidR="00955E86">
        <w:rPr>
          <w:rFonts w:asciiTheme="minorEastAsia" w:eastAsiaTheme="minorEastAsia" w:hAnsiTheme="minorEastAsia"/>
          <w:sz w:val="24"/>
        </w:rPr>
        <w:br w:type="page"/>
      </w:r>
    </w:p>
    <w:p w14:paraId="62535126" w14:textId="77777777" w:rsidR="00B73267" w:rsidRPr="00955E86" w:rsidRDefault="0006606E" w:rsidP="00D66525">
      <w:pPr>
        <w:spacing w:line="0" w:lineRule="atLeast"/>
        <w:ind w:rightChars="66" w:right="139"/>
        <w:jc w:val="right"/>
        <w:rPr>
          <w:rFonts w:asciiTheme="minorEastAsia" w:eastAsiaTheme="minorEastAsia" w:hAnsiTheme="minorEastAsia"/>
        </w:rPr>
      </w:pPr>
      <w:r w:rsidRPr="00955E86">
        <w:rPr>
          <w:rFonts w:asciiTheme="minorEastAsia" w:eastAsiaTheme="minorEastAsia" w:hAnsiTheme="minorEastAsia" w:hint="eastAsia"/>
          <w:sz w:val="22"/>
        </w:rPr>
        <w:lastRenderedPageBreak/>
        <w:t>（様式</w:t>
      </w:r>
      <w:r w:rsidR="00BB0622" w:rsidRPr="00955E86">
        <w:rPr>
          <w:rFonts w:asciiTheme="minorEastAsia" w:eastAsiaTheme="minorEastAsia" w:hAnsiTheme="minorEastAsia" w:hint="eastAsia"/>
          <w:sz w:val="22"/>
        </w:rPr>
        <w:t>３</w:t>
      </w:r>
      <w:r w:rsidRPr="00955E86">
        <w:rPr>
          <w:rFonts w:asciiTheme="minorEastAsia" w:eastAsiaTheme="minorEastAsia" w:hAnsiTheme="minorEastAsia" w:hint="eastAsia"/>
          <w:sz w:val="22"/>
        </w:rPr>
        <w:t>）</w:t>
      </w:r>
    </w:p>
    <w:p w14:paraId="315D1258" w14:textId="77777777" w:rsidR="009B3777" w:rsidRPr="009B3777" w:rsidRDefault="009B3777" w:rsidP="009B3777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6"/>
        </w:rPr>
        <w:t>業務実</w:t>
      </w:r>
      <w:r w:rsidR="00364B14" w:rsidRPr="009B3777">
        <w:rPr>
          <w:rFonts w:asciiTheme="minorEastAsia" w:eastAsiaTheme="minorEastAsia" w:hAnsiTheme="minorEastAsia" w:hint="eastAsia"/>
          <w:sz w:val="36"/>
        </w:rPr>
        <w:t>績</w:t>
      </w:r>
      <w:r w:rsidRPr="009B3777">
        <w:rPr>
          <w:rFonts w:asciiTheme="minorEastAsia" w:eastAsiaTheme="minorEastAsia" w:hAnsiTheme="minorEastAsia" w:hint="eastAsia"/>
          <w:sz w:val="36"/>
        </w:rPr>
        <w:t>調書</w:t>
      </w:r>
    </w:p>
    <w:p w14:paraId="5A959741" w14:textId="77777777" w:rsidR="0006606E" w:rsidRPr="00D66525" w:rsidRDefault="0006606E" w:rsidP="00D66525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</w:p>
    <w:p w14:paraId="37D877EC" w14:textId="77777777" w:rsid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7D7460" w14:textId="77777777" w:rsidR="000126A0" w:rsidRPr="00D66525" w:rsidRDefault="000126A0" w:rsidP="000126A0">
      <w:pPr>
        <w:ind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</w:rPr>
        <w:t>過去に本業務と同種又は類似の業務を実施した</w:t>
      </w:r>
      <w:r w:rsidR="00A62926">
        <w:rPr>
          <w:rFonts w:asciiTheme="minorEastAsia" w:eastAsiaTheme="minorEastAsia" w:hAnsiTheme="minorEastAsia" w:hint="eastAsia"/>
          <w:sz w:val="22"/>
        </w:rPr>
        <w:t>実績</w:t>
      </w:r>
      <w:r>
        <w:rPr>
          <w:rFonts w:asciiTheme="minorEastAsia" w:eastAsiaTheme="minorEastAsia" w:hAnsiTheme="minorEastAsia" w:hint="eastAsia"/>
          <w:sz w:val="22"/>
        </w:rPr>
        <w:t>について</w:t>
      </w:r>
      <w:r w:rsidR="00845360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…</w:t>
      </w:r>
      <w:r w:rsidR="0084536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最大５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2795"/>
      </w:tblGrid>
      <w:tr w:rsidR="00D66525" w:rsidRPr="009E0CE9" w14:paraId="6F7BAC4E" w14:textId="77777777" w:rsidTr="00D66525">
        <w:tc>
          <w:tcPr>
            <w:tcW w:w="436" w:type="dxa"/>
            <w:vMerge w:val="restart"/>
            <w:vAlign w:val="center"/>
          </w:tcPr>
          <w:p w14:paraId="15E63FF9" w14:textId="77777777" w:rsidR="00D66525" w:rsidRPr="009E0CE9" w:rsidRDefault="00D66525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14:paraId="3D30F6AB" w14:textId="77777777" w:rsidR="00D66525" w:rsidRPr="009E0CE9" w:rsidRDefault="00D66525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14:paraId="1A73D557" w14:textId="77777777" w:rsidR="00D66525" w:rsidRPr="009E0CE9" w:rsidRDefault="00D66525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14:paraId="68CC2E90" w14:textId="77777777" w:rsidR="00D66525" w:rsidRPr="009E0CE9" w:rsidRDefault="00D66525" w:rsidP="008F76BF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14:paraId="7C2340D9" w14:textId="77777777"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8F76BF" w:rsidRPr="009E0CE9" w14:paraId="5486C43D" w14:textId="77777777" w:rsidTr="00D66525">
        <w:tc>
          <w:tcPr>
            <w:tcW w:w="436" w:type="dxa"/>
            <w:vMerge/>
            <w:vAlign w:val="center"/>
          </w:tcPr>
          <w:p w14:paraId="768E26B1" w14:textId="77777777"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466F45F8" w14:textId="77777777"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14:paraId="35DC03B3" w14:textId="77777777" w:rsidR="008F76BF" w:rsidRPr="009E0CE9" w:rsidRDefault="008F76BF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F76BF" w:rsidRPr="009E0CE9" w14:paraId="370CBDC9" w14:textId="77777777" w:rsidTr="00D66525">
        <w:tc>
          <w:tcPr>
            <w:tcW w:w="436" w:type="dxa"/>
            <w:vMerge/>
            <w:vAlign w:val="center"/>
          </w:tcPr>
          <w:p w14:paraId="51234CAC" w14:textId="77777777"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52414DA2" w14:textId="77777777"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14:paraId="2E4C0FF4" w14:textId="77777777" w:rsidR="008F76BF" w:rsidRPr="009E0CE9" w:rsidRDefault="008F76BF" w:rsidP="0064716D">
            <w:pPr>
              <w:ind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</w:t>
            </w:r>
            <w:r w:rsidR="0064716D"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8F76BF" w:rsidRPr="009E0CE9" w14:paraId="40137FD9" w14:textId="77777777" w:rsidTr="00D66525">
        <w:trPr>
          <w:trHeight w:val="285"/>
        </w:trPr>
        <w:tc>
          <w:tcPr>
            <w:tcW w:w="436" w:type="dxa"/>
            <w:vMerge/>
            <w:vAlign w:val="center"/>
          </w:tcPr>
          <w:p w14:paraId="7ED9A00F" w14:textId="77777777" w:rsidR="008F76BF" w:rsidRPr="009E0CE9" w:rsidRDefault="008F76BF" w:rsidP="00D363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7DDE49B2" w14:textId="77777777" w:rsidR="008F76BF" w:rsidRPr="009E0CE9" w:rsidRDefault="008F76BF" w:rsidP="00D36370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14:paraId="53BE2162" w14:textId="77777777" w:rsidR="008F76BF" w:rsidRPr="009E0CE9" w:rsidRDefault="008F76BF" w:rsidP="008F76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14:paraId="6089EBB0" w14:textId="77777777" w:rsidTr="00D66525">
        <w:tc>
          <w:tcPr>
            <w:tcW w:w="436" w:type="dxa"/>
            <w:vMerge w:val="restart"/>
            <w:vAlign w:val="center"/>
          </w:tcPr>
          <w:p w14:paraId="471C7A1A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14:paraId="2A852238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14:paraId="507E91F7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14:paraId="22B27F7B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14:paraId="34D167DA" w14:textId="77777777"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14:paraId="4DB419A5" w14:textId="77777777" w:rsidTr="00D66525">
        <w:tc>
          <w:tcPr>
            <w:tcW w:w="436" w:type="dxa"/>
            <w:vMerge/>
            <w:vAlign w:val="center"/>
          </w:tcPr>
          <w:p w14:paraId="2623A272" w14:textId="77777777"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401BAB48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14:paraId="0086C805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14:paraId="747C8B14" w14:textId="77777777" w:rsidTr="00D66525">
        <w:tc>
          <w:tcPr>
            <w:tcW w:w="436" w:type="dxa"/>
            <w:vMerge/>
            <w:vAlign w:val="center"/>
          </w:tcPr>
          <w:p w14:paraId="1148A0C4" w14:textId="77777777"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2A4C4BA2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14:paraId="4BFE43D1" w14:textId="77777777" w:rsidR="00D66525" w:rsidRPr="009E0CE9" w:rsidRDefault="0064716D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D66525" w:rsidRPr="009E0CE9" w14:paraId="3B1BB890" w14:textId="77777777" w:rsidTr="00D66525">
        <w:trPr>
          <w:trHeight w:val="349"/>
        </w:trPr>
        <w:tc>
          <w:tcPr>
            <w:tcW w:w="436" w:type="dxa"/>
            <w:vMerge/>
            <w:vAlign w:val="center"/>
          </w:tcPr>
          <w:p w14:paraId="68F07C85" w14:textId="77777777"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6CE5D6B3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14:paraId="486A8FCE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14:paraId="2BD856A7" w14:textId="77777777" w:rsidTr="00D66525">
        <w:tc>
          <w:tcPr>
            <w:tcW w:w="436" w:type="dxa"/>
            <w:vMerge w:val="restart"/>
            <w:vAlign w:val="center"/>
          </w:tcPr>
          <w:p w14:paraId="31844747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14:paraId="3AAF35E7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14:paraId="6EB3A0DA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14:paraId="7C2EC566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14:paraId="2957E426" w14:textId="77777777"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14:paraId="1E30D321" w14:textId="77777777" w:rsidTr="00D66525">
        <w:tc>
          <w:tcPr>
            <w:tcW w:w="436" w:type="dxa"/>
            <w:vMerge/>
            <w:vAlign w:val="center"/>
          </w:tcPr>
          <w:p w14:paraId="25811E22" w14:textId="77777777"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656DD38B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14:paraId="4159697E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66525" w:rsidRPr="009E0CE9" w14:paraId="61A36B74" w14:textId="77777777" w:rsidTr="00D66525">
        <w:tc>
          <w:tcPr>
            <w:tcW w:w="436" w:type="dxa"/>
            <w:vMerge/>
            <w:vAlign w:val="center"/>
          </w:tcPr>
          <w:p w14:paraId="52204FFC" w14:textId="77777777"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3CA95CD3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14:paraId="485AE22B" w14:textId="77777777" w:rsidR="00D66525" w:rsidRPr="009E0CE9" w:rsidRDefault="0064716D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D66525" w:rsidRPr="009E0CE9" w14:paraId="208FEB8E" w14:textId="77777777" w:rsidTr="00D66525">
        <w:trPr>
          <w:trHeight w:val="285"/>
        </w:trPr>
        <w:tc>
          <w:tcPr>
            <w:tcW w:w="436" w:type="dxa"/>
            <w:vMerge/>
            <w:vAlign w:val="center"/>
          </w:tcPr>
          <w:p w14:paraId="555E2731" w14:textId="77777777"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18126BC7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14:paraId="15BD7721" w14:textId="77777777"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14:paraId="5A12BABA" w14:textId="77777777" w:rsidTr="00D66525">
        <w:tc>
          <w:tcPr>
            <w:tcW w:w="436" w:type="dxa"/>
            <w:vMerge w:val="restart"/>
            <w:vAlign w:val="center"/>
          </w:tcPr>
          <w:p w14:paraId="4C4C73C3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14:paraId="2C01DD21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14:paraId="5E8CF3EF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14:paraId="6076F376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14:paraId="4E66D553" w14:textId="77777777"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6F0996" w:rsidRPr="009E0CE9" w14:paraId="4B0EC58E" w14:textId="77777777" w:rsidTr="00D66525">
        <w:tc>
          <w:tcPr>
            <w:tcW w:w="436" w:type="dxa"/>
            <w:vMerge/>
            <w:vAlign w:val="center"/>
          </w:tcPr>
          <w:p w14:paraId="1B9248CA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55FF3157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14:paraId="3A14CD25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14:paraId="04911FB7" w14:textId="77777777" w:rsidTr="00D66525">
        <w:tc>
          <w:tcPr>
            <w:tcW w:w="436" w:type="dxa"/>
            <w:vMerge/>
            <w:vAlign w:val="center"/>
          </w:tcPr>
          <w:p w14:paraId="10BDAC82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578FBB7C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14:paraId="40187018" w14:textId="77777777" w:rsidR="006F0996" w:rsidRPr="009E0CE9" w:rsidRDefault="006F0996" w:rsidP="006F0996">
            <w:pPr>
              <w:ind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6F0996" w:rsidRPr="009E0CE9" w14:paraId="4539166C" w14:textId="77777777" w:rsidTr="00D66525">
        <w:trPr>
          <w:trHeight w:val="378"/>
        </w:trPr>
        <w:tc>
          <w:tcPr>
            <w:tcW w:w="436" w:type="dxa"/>
            <w:vMerge/>
            <w:vAlign w:val="center"/>
          </w:tcPr>
          <w:p w14:paraId="4E7A5E89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47898A4E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14:paraId="028BB8B1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14:paraId="5F234489" w14:textId="77777777" w:rsidTr="00D66525">
        <w:tc>
          <w:tcPr>
            <w:tcW w:w="436" w:type="dxa"/>
            <w:vMerge w:val="restart"/>
            <w:vAlign w:val="center"/>
          </w:tcPr>
          <w:p w14:paraId="3A1E08F3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14:paraId="2D4A2958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14:paraId="1120F15C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14:paraId="37D8087A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14:paraId="75C9F0AE" w14:textId="77777777" w:rsidR="006F0996" w:rsidRPr="009E0CE9" w:rsidRDefault="006F0996" w:rsidP="006F099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6F0996" w:rsidRPr="009E0CE9" w14:paraId="78833D2D" w14:textId="77777777" w:rsidTr="00D66525">
        <w:tc>
          <w:tcPr>
            <w:tcW w:w="436" w:type="dxa"/>
            <w:vMerge/>
            <w:vAlign w:val="center"/>
          </w:tcPr>
          <w:p w14:paraId="67092963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6585B133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14:paraId="54EBE37E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0996" w:rsidRPr="009E0CE9" w14:paraId="3BCAD4CB" w14:textId="77777777" w:rsidTr="00D66525">
        <w:tc>
          <w:tcPr>
            <w:tcW w:w="436" w:type="dxa"/>
            <w:vMerge/>
            <w:vAlign w:val="center"/>
          </w:tcPr>
          <w:p w14:paraId="5DCED078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622085CD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14:paraId="14B9ED21" w14:textId="77777777" w:rsidR="006F0996" w:rsidRPr="009E0CE9" w:rsidRDefault="006F0996" w:rsidP="006F0996">
            <w:pPr>
              <w:ind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　～　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6F0996" w:rsidRPr="009E0CE9" w14:paraId="6D1942AE" w14:textId="77777777" w:rsidTr="00D66525">
        <w:trPr>
          <w:trHeight w:val="299"/>
        </w:trPr>
        <w:tc>
          <w:tcPr>
            <w:tcW w:w="436" w:type="dxa"/>
            <w:vMerge/>
            <w:vAlign w:val="center"/>
          </w:tcPr>
          <w:p w14:paraId="6F52465C" w14:textId="77777777" w:rsidR="006F0996" w:rsidRPr="009E0CE9" w:rsidRDefault="006F0996" w:rsidP="006F099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14:paraId="426236BA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14:paraId="4CDA486C" w14:textId="77777777" w:rsidR="006F0996" w:rsidRPr="009E0CE9" w:rsidRDefault="006F0996" w:rsidP="006F099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D1FF92E" w14:textId="77777777" w:rsidR="003A0C82" w:rsidRDefault="007748DA" w:rsidP="000126A0">
      <w:pPr>
        <w:ind w:rightChars="66" w:right="139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E562C3">
        <w:rPr>
          <w:rFonts w:asciiTheme="minorEastAsia" w:eastAsiaTheme="minorEastAsia" w:hAnsiTheme="minorEastAsia" w:hint="eastAsia"/>
          <w:sz w:val="22"/>
        </w:rPr>
        <w:t>内容が確認できる書類（契約書等の写し）を添付すること。</w:t>
      </w:r>
      <w:r w:rsidR="003A0C82">
        <w:rPr>
          <w:rFonts w:asciiTheme="minorEastAsia" w:eastAsiaTheme="minorEastAsia" w:hAnsiTheme="minorEastAsia"/>
          <w:sz w:val="22"/>
        </w:rPr>
        <w:br w:type="page"/>
      </w:r>
    </w:p>
    <w:p w14:paraId="4EA7502C" w14:textId="77777777" w:rsidR="00AD1477" w:rsidRPr="009E0CE9" w:rsidRDefault="00AD1477" w:rsidP="009B377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lastRenderedPageBreak/>
        <w:t>（様式４）</w:t>
      </w:r>
    </w:p>
    <w:p w14:paraId="03BB8892" w14:textId="77777777" w:rsidR="00AD1477" w:rsidRPr="009E0CE9" w:rsidRDefault="00FA5C28" w:rsidP="00AD1477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36"/>
        </w:rPr>
        <w:t>業務実施体制調書</w:t>
      </w:r>
    </w:p>
    <w:p w14:paraId="4C7301AF" w14:textId="77777777" w:rsidR="00AD1477" w:rsidRPr="00FA5C28" w:rsidRDefault="00215D06" w:rsidP="00AD147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 w:rsidR="002E2880" w:rsidRPr="00FA5C28">
        <w:rPr>
          <w:rFonts w:asciiTheme="minorEastAsia" w:eastAsiaTheme="minorEastAsia" w:hAnsiTheme="minorEastAsia" w:hint="eastAsia"/>
          <w:sz w:val="24"/>
          <w:szCs w:val="28"/>
        </w:rPr>
        <w:t>統括責任者</w:t>
      </w:r>
      <w:r w:rsidR="00AD1477"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14:paraId="1B186768" w14:textId="77777777" w:rsidTr="00FA5C28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73147CB3" w14:textId="77777777" w:rsidR="00FA5C28" w:rsidRPr="002E2880" w:rsidRDefault="00FA5C28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7400CEF8" w14:textId="77777777" w:rsidR="00FA5C28" w:rsidRPr="002E2880" w:rsidRDefault="00FA5C28" w:rsidP="000D2B6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10E851" w14:textId="77777777" w:rsidR="00FA5C28" w:rsidRPr="002E2880" w:rsidRDefault="00FA5C28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9AD5EBD" w14:textId="77777777" w:rsidR="00FA5C28" w:rsidRPr="002E2880" w:rsidRDefault="00FA5C28" w:rsidP="000D2B6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14:paraId="51ABE126" w14:textId="77777777" w:rsidTr="00FA5C28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14:paraId="1243C618" w14:textId="77777777" w:rsidR="002E2880" w:rsidRDefault="002E2880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14:paraId="4D133ADE" w14:textId="77777777" w:rsidR="002E2880" w:rsidRPr="002E2880" w:rsidRDefault="002E2880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14:paraId="75C640AB" w14:textId="77777777" w:rsidR="002E2880" w:rsidRPr="002E2880" w:rsidRDefault="002E2880" w:rsidP="000D2B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14:paraId="7C611A3E" w14:textId="77777777" w:rsidTr="00FA5C28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9E9408D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14:paraId="145E4195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7F06BB3B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049B8ED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6748248D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AF27DD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91FAE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14:paraId="237033E8" w14:textId="77777777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3438BA08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7F4581F8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89808B9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6B935DF9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88FF37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87DF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14:paraId="661ED302" w14:textId="77777777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2284001C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3D04E7D2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03E3F3B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6F0C6909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267DB9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20962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14:paraId="70682FFB" w14:textId="77777777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4791EED5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44844BED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261A82E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177DA177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A800E9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CAB4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14:paraId="452077A1" w14:textId="77777777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805B328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3DB6F2DA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E8F6F8F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4FB79D09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10452D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AA032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14:paraId="2E66ADF8" w14:textId="77777777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099A30AF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7B4A7134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1E5CA9A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179A79BF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3D5B59" w14:textId="77777777"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61954" w14:textId="77777777"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2CBFB6" w14:textId="77777777" w:rsidR="00215D06" w:rsidRDefault="00215D06" w:rsidP="00AD1477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3C380EF" w14:textId="77777777"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１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14:paraId="4ED1E321" w14:textId="77777777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6E36262A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2E631531" w14:textId="77777777"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30BD1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AD1D47F" w14:textId="77777777"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1D98ADC8" w14:textId="77777777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14:paraId="65033E68" w14:textId="77777777"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14:paraId="487DF851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14:paraId="23AC21C8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2E5FCA7A" w14:textId="77777777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54F8702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14:paraId="56FB17CA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79CC85D5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6373A56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7FC5B5C0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DA9603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9D65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10A4E1A8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2BE7772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69D1D81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25B1563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6B50518D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557F3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E3787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343BC6AC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20719292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4010BFC9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D9A4634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02841DF9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7E8E35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25C4E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1121D839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74418002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0FD8D087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BC49201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0F21E45E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429FE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C10EA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42F5E22A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5A70B5E2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30FE7B44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DCBA337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784141B4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829697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816F6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50D5A716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DF23667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001E02C3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A5C9157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6C40674F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C82C73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39A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F77C96A" w14:textId="77777777"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２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14:paraId="52DED675" w14:textId="77777777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2176B9DB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62C4D1EF" w14:textId="77777777"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B6B3B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3183611" w14:textId="77777777"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65F5AE0C" w14:textId="77777777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14:paraId="49D62DC2" w14:textId="77777777"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14:paraId="38A6417F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14:paraId="5D2B6CB1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2C7EE0BF" w14:textId="77777777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D22E3D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14:paraId="5E8B9502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2BE048C4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6545547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7C5868F8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FECAD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788FA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54BD5C70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1A80D80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5BEC59CF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53E4F2A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126FC67E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1E8725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3793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4EF8CB04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7F901664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55B7F52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D440E7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06EBC167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673B8D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44D5E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5F432BEB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3991375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303D04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4591F7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3A17CCA7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12E8A7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41B2B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51E0262B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2EF8B46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162DD20D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6DFEF25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07E66803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310173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161C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159F916E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1F251F8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6E376B10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F1329AA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7D324B7A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8676AB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32E99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9AE787" w14:textId="77777777"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３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14:paraId="06DAF6D9" w14:textId="77777777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42B0F33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196F88A2" w14:textId="77777777"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D967CC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D6FD8BF" w14:textId="77777777"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7580ADB9" w14:textId="77777777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14:paraId="193CA60C" w14:textId="77777777"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14:paraId="46BACB36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14:paraId="0712C0F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5D504254" w14:textId="77777777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49579AE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14:paraId="556A0291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5EF16644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DED26A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3DEFC5DB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6349B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CF42D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05D371AF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B0D8481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00A1299A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1C5993D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54949E04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7ED12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99203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4DF5E6A0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1BBCEBF7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39B52EB5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6CDB6A2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4CE45FBC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3984F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DDCA0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720F895B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D9D75AB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4CB81064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C599C2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24C762A0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1F564A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E1746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1394B1F2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59155959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23119DC0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5DD903C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4FF3448F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99F80B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D8C86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14:paraId="430E469D" w14:textId="77777777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4A7B4C68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772F1429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42555B0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14:paraId="07553741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3564D2" w14:textId="77777777"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9AC92" w14:textId="77777777"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5B7CC54" w14:textId="77777777" w:rsidR="00FA5C28" w:rsidRDefault="00FA5C28" w:rsidP="00FA5C2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7267D72" w14:textId="77777777"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2AA74A78" w14:textId="77777777" w:rsidR="000C57C7" w:rsidRPr="009E0CE9" w:rsidRDefault="000C57C7" w:rsidP="000C57C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14:paraId="6EE09F14" w14:textId="77777777" w:rsidR="000C57C7" w:rsidRPr="009E0CE9" w:rsidRDefault="000C57C7" w:rsidP="000C5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A43B907" w14:textId="77777777" w:rsidR="000C57C7" w:rsidRPr="0083636A" w:rsidRDefault="000C57C7" w:rsidP="000C57C7">
      <w:pPr>
        <w:rPr>
          <w:rFonts w:asciiTheme="minorEastAsia" w:eastAsiaTheme="minorEastAsia" w:hAnsiTheme="minorEastAsia"/>
          <w:sz w:val="24"/>
        </w:rPr>
      </w:pPr>
    </w:p>
    <w:p w14:paraId="531E17A2" w14:textId="77777777" w:rsidR="000C57C7" w:rsidRPr="009E0CE9" w:rsidRDefault="000C57C7" w:rsidP="000C57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14:paraId="447D96BD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10CB84A" w14:textId="3FD71984" w:rsidR="000C57C7" w:rsidRPr="00FD6C22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  <w:r w:rsidRPr="00FD6C22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FA337A">
        <w:rPr>
          <w:rFonts w:asciiTheme="minorEastAsia" w:eastAsiaTheme="minorEastAsia" w:hAnsiTheme="minorEastAsia" w:hint="eastAsia"/>
          <w:sz w:val="24"/>
          <w:u w:val="single"/>
        </w:rPr>
        <w:t>AIチャットボット導入</w:t>
      </w:r>
      <w:r w:rsidR="00FD6C22" w:rsidRPr="00FD6C22">
        <w:rPr>
          <w:rFonts w:hint="eastAsia"/>
          <w:color w:val="000000" w:themeColor="text1"/>
          <w:sz w:val="24"/>
          <w:u w:val="single"/>
        </w:rPr>
        <w:t>業務</w:t>
      </w:r>
    </w:p>
    <w:p w14:paraId="0006AA61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1AC30742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93"/>
      </w:tblGrid>
      <w:tr w:rsidR="000C57C7" w:rsidRPr="009E0CE9" w14:paraId="31D70CC1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46FA3569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07DFDABC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667C46E1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22111345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041CF8AA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15B45A3C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48B81DA0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5A554E94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022B0E82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42F67ACD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04D1DD7F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8D83BA3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2A74AEB7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46"/>
        <w:gridCol w:w="4129"/>
      </w:tblGrid>
      <w:tr w:rsidR="000C57C7" w:rsidRPr="009E0CE9" w14:paraId="09740271" w14:textId="77777777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14:paraId="595F6C6F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3CCFC2E1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0C57C7" w:rsidRPr="009E0CE9" w14:paraId="48277A6F" w14:textId="77777777">
        <w:trPr>
          <w:trHeight w:hRule="exact" w:val="567"/>
        </w:trPr>
        <w:tc>
          <w:tcPr>
            <w:tcW w:w="597" w:type="dxa"/>
            <w:vAlign w:val="center"/>
          </w:tcPr>
          <w:p w14:paraId="428E4E37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85B716A" w14:textId="77777777" w:rsidR="000C57C7" w:rsidRPr="000F1A78" w:rsidRDefault="000C57C7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14:paraId="171ADCC2" w14:textId="03BC0E0F" w:rsidR="000C57C7" w:rsidRPr="009E0CE9" w:rsidRDefault="000C57C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="00FA337A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FA337A">
              <w:rPr>
                <w:rFonts w:asciiTheme="minorEastAsia" w:eastAsiaTheme="minorEastAsia" w:hAnsiTheme="minorEastAsia" w:hint="eastAsia"/>
              </w:rPr>
              <w:t>2</w:t>
            </w:r>
            <w:r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FA337A">
              <w:rPr>
                <w:rFonts w:asciiTheme="minorEastAsia" w:eastAsiaTheme="minorEastAsia" w:hAnsiTheme="minorEastAsia" w:hint="eastAsia"/>
              </w:rPr>
              <w:t>13</w:t>
            </w:r>
            <w:r w:rsidR="00FD6C22">
              <w:rPr>
                <w:rFonts w:asciiTheme="minorEastAsia" w:eastAsiaTheme="minorEastAsia" w:hAnsiTheme="minorEastAsia" w:hint="eastAsia"/>
              </w:rPr>
              <w:t>日（</w:t>
            </w:r>
            <w:r w:rsidR="004D575E">
              <w:rPr>
                <w:rFonts w:asciiTheme="minorEastAsia" w:eastAsiaTheme="minorEastAsia" w:hAnsiTheme="minorEastAsia" w:hint="eastAsia"/>
              </w:rPr>
              <w:t>金</w:t>
            </w:r>
            <w:r w:rsidRPr="009E0CE9">
              <w:rPr>
                <w:rFonts w:asciiTheme="minorEastAsia" w:eastAsiaTheme="minorEastAsia" w:hAnsiTheme="minorEastAsia" w:hint="eastAsia"/>
              </w:rPr>
              <w:t>）から</w:t>
            </w:r>
          </w:p>
          <w:p w14:paraId="7C93AB81" w14:textId="429BAF2B" w:rsidR="000C57C7" w:rsidRPr="009E0CE9" w:rsidRDefault="00FD6C22" w:rsidP="008C1E34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="00FA337A">
              <w:rPr>
                <w:rFonts w:asciiTheme="minorEastAsia" w:eastAsiaTheme="minorEastAsia" w:hAnsiTheme="minorEastAsia" w:hint="eastAsia"/>
              </w:rPr>
              <w:t>8</w:t>
            </w:r>
            <w:r w:rsidR="000C57C7">
              <w:rPr>
                <w:rFonts w:asciiTheme="minorEastAsia" w:eastAsiaTheme="minorEastAsia" w:hAnsiTheme="minorEastAsia" w:hint="eastAsia"/>
              </w:rPr>
              <w:t>年</w:t>
            </w:r>
            <w:r w:rsidR="00FA337A">
              <w:rPr>
                <w:rFonts w:asciiTheme="minorEastAsia" w:eastAsiaTheme="minorEastAsia" w:hAnsiTheme="minorEastAsia" w:hint="eastAsia"/>
              </w:rPr>
              <w:t>2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FA337A">
              <w:rPr>
                <w:rFonts w:asciiTheme="minorEastAsia" w:eastAsiaTheme="minorEastAsia" w:hAnsiTheme="minorEastAsia" w:hint="eastAsia"/>
              </w:rPr>
              <w:t>24</w:t>
            </w:r>
            <w:r w:rsidR="000C57C7">
              <w:rPr>
                <w:rFonts w:asciiTheme="minorEastAsia" w:eastAsiaTheme="minorEastAsia" w:hAnsiTheme="minorEastAsia" w:hint="eastAsia"/>
              </w:rPr>
              <w:t>日（</w:t>
            </w:r>
            <w:r w:rsidR="00FA337A">
              <w:rPr>
                <w:rFonts w:asciiTheme="minorEastAsia" w:eastAsiaTheme="minorEastAsia" w:hAnsiTheme="minorEastAsia" w:hint="eastAsia"/>
              </w:rPr>
              <w:t>火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）</w:t>
            </w:r>
            <w:r w:rsidR="000C57C7">
              <w:rPr>
                <w:rFonts w:asciiTheme="minorEastAsia" w:eastAsiaTheme="minorEastAsia" w:hAnsiTheme="minorEastAsia" w:hint="eastAsia"/>
              </w:rPr>
              <w:t>17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時まで</w:t>
            </w:r>
          </w:p>
        </w:tc>
      </w:tr>
      <w:tr w:rsidR="000C57C7" w:rsidRPr="009E0CE9" w14:paraId="3E4469F1" w14:textId="77777777">
        <w:trPr>
          <w:trHeight w:hRule="exact" w:val="567"/>
        </w:trPr>
        <w:tc>
          <w:tcPr>
            <w:tcW w:w="597" w:type="dxa"/>
            <w:vAlign w:val="center"/>
          </w:tcPr>
          <w:p w14:paraId="2D90D6DB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88F63EE" w14:textId="77777777" w:rsidR="000C57C7" w:rsidRPr="000F1A78" w:rsidRDefault="000C57C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14:paraId="1FF9692B" w14:textId="77777777" w:rsidR="000C57C7" w:rsidRPr="009E0CE9" w:rsidRDefault="000C57C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1A11BCA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388"/>
      </w:tblGrid>
      <w:tr w:rsidR="000C57C7" w:rsidRPr="009E0CE9" w14:paraId="188A6802" w14:textId="77777777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14:paraId="7CB3FB08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1FB25C44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0C57C7" w:rsidRPr="009E0CE9" w14:paraId="363A5CFB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10C4DD43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6B690038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02B3C1CA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80DCDBD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449AD395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3E2A078A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451E20DF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2FDFF796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31085B40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6D700F00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EFC52FB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8A167AA" w14:textId="63E3BCDB" w:rsidR="000C57C7" w:rsidRPr="009E0CE9" w:rsidRDefault="000C57C7" w:rsidP="000C57C7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 w:rsidR="00FA337A">
        <w:rPr>
          <w:rFonts w:asciiTheme="minorEastAsia" w:hAnsiTheme="minorEastAsia" w:cs="ＭＳ明朝-WinCharSetFFFF-H" w:hint="eastAsia"/>
          <w:kern w:val="0"/>
          <w:sz w:val="22"/>
        </w:rPr>
        <w:t>j</w:t>
      </w:r>
      <w:r w:rsidR="00FA337A">
        <w:rPr>
          <w:rFonts w:asciiTheme="minorEastAsia" w:hAnsiTheme="minorEastAsia" w:cs="ＭＳ明朝-WinCharSetFFFF-H"/>
          <w:kern w:val="0"/>
          <w:sz w:val="22"/>
        </w:rPr>
        <w:t>yohou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14:paraId="5312AE30" w14:textId="2F376A5D" w:rsidR="000C57C7" w:rsidRPr="009E0CE9" w:rsidRDefault="000C57C7" w:rsidP="000C57C7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事務局【</w:t>
      </w:r>
      <w:r w:rsidRPr="009E0CE9">
        <w:rPr>
          <w:rFonts w:asciiTheme="minorEastAsia" w:hAnsiTheme="minorEastAsia" w:hint="eastAsia"/>
          <w:sz w:val="22"/>
        </w:rPr>
        <w:t>072－</w:t>
      </w:r>
      <w:r>
        <w:rPr>
          <w:rFonts w:asciiTheme="minorEastAsia" w:hAnsiTheme="minorEastAsia" w:hint="eastAsia"/>
          <w:sz w:val="22"/>
        </w:rPr>
        <w:t>9</w:t>
      </w:r>
      <w:r w:rsidR="00FA337A">
        <w:rPr>
          <w:rFonts w:asciiTheme="minorEastAsia" w:hAnsiTheme="minorEastAsia"/>
          <w:sz w:val="22"/>
        </w:rPr>
        <w:t>71</w:t>
      </w:r>
      <w:r w:rsidRPr="009E0CE9">
        <w:rPr>
          <w:rFonts w:asciiTheme="minorEastAsia" w:hAnsiTheme="minorEastAsia" w:hint="eastAsia"/>
          <w:sz w:val="22"/>
        </w:rPr>
        <w:t>－</w:t>
      </w:r>
      <w:r w:rsidR="00FA337A">
        <w:rPr>
          <w:rFonts w:asciiTheme="minorEastAsia" w:hAnsiTheme="minorEastAsia"/>
          <w:sz w:val="22"/>
        </w:rPr>
        <w:t>8304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14:paraId="0EB14194" w14:textId="77777777" w:rsidR="000C57C7" w:rsidRPr="000E2A10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。</w:t>
      </w:r>
      <w:r w:rsidRPr="000E2A10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12D91F3" w14:textId="77777777" w:rsidR="000C57C7" w:rsidRDefault="000C57C7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14:paraId="0C44E030" w14:textId="77777777" w:rsidR="00B73267" w:rsidRPr="009E0CE9" w:rsidRDefault="006A5731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</w:t>
      </w:r>
      <w:r w:rsidR="00B73267" w:rsidRPr="009E0CE9">
        <w:rPr>
          <w:rFonts w:asciiTheme="minorEastAsia" w:eastAsiaTheme="minorEastAsia" w:hAnsiTheme="minorEastAsia" w:hint="eastAsia"/>
          <w:sz w:val="24"/>
        </w:rPr>
        <w:t>様</w:t>
      </w:r>
      <w:r w:rsidR="004C6701" w:rsidRPr="009E0CE9">
        <w:rPr>
          <w:rFonts w:asciiTheme="minorEastAsia" w:eastAsiaTheme="minorEastAsia" w:hAnsiTheme="minorEastAsia" w:hint="eastAsia"/>
          <w:sz w:val="24"/>
        </w:rPr>
        <w:t>式</w:t>
      </w:r>
      <w:r w:rsidR="000C57C7">
        <w:rPr>
          <w:rFonts w:asciiTheme="minorEastAsia" w:eastAsiaTheme="minorEastAsia" w:hAnsiTheme="minorEastAsia" w:hint="eastAsia"/>
          <w:sz w:val="24"/>
        </w:rPr>
        <w:t>６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49593ACC" w14:textId="77777777"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F318823" w14:textId="77777777" w:rsidR="00082EBB" w:rsidRPr="0083636A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2A40935D" w14:textId="77777777" w:rsidR="00082EBB" w:rsidRPr="009E0CE9" w:rsidRDefault="00DD013A" w:rsidP="00082EBB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lang w:eastAsia="zh-CN"/>
        </w:rPr>
        <w:t>企画</w:t>
      </w:r>
      <w:r w:rsidR="00082EBB" w:rsidRPr="009E0CE9">
        <w:rPr>
          <w:rFonts w:asciiTheme="minorEastAsia" w:eastAsiaTheme="minorEastAsia" w:hAnsiTheme="minorEastAsia" w:hint="eastAsia"/>
          <w:sz w:val="36"/>
          <w:lang w:eastAsia="zh-CN"/>
        </w:rPr>
        <w:t>提案書</w:t>
      </w:r>
    </w:p>
    <w:p w14:paraId="0A6218F3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14:paraId="7063E4A9" w14:textId="77777777" w:rsidR="00082EBB" w:rsidRPr="009E0CE9" w:rsidRDefault="000C2D20" w:rsidP="00082EBB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="00082EBB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14:paraId="4348250D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14:paraId="41C22EBA" w14:textId="77777777"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1406B4">
        <w:rPr>
          <w:rFonts w:asciiTheme="minorEastAsia" w:eastAsiaTheme="minorEastAsia" w:hAnsiTheme="minorEastAsia" w:hint="eastAsia"/>
          <w:spacing w:val="270"/>
          <w:kern w:val="0"/>
          <w:sz w:val="24"/>
          <w:fitText w:val="1260" w:id="1394353152"/>
        </w:rPr>
        <w:t>所在</w:t>
      </w:r>
      <w:r w:rsidRPr="001406B4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51876897" w14:textId="77777777"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52C44C96" w14:textId="77777777"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1406B4">
        <w:rPr>
          <w:rFonts w:asciiTheme="minorEastAsia" w:eastAsiaTheme="minorEastAsia" w:hAnsiTheme="minorEastAsia" w:hint="eastAsia"/>
          <w:spacing w:val="100"/>
          <w:kern w:val="0"/>
          <w:sz w:val="24"/>
          <w:fitText w:val="1260" w:id="1394353153"/>
        </w:rPr>
        <w:t>代表者</w:t>
      </w:r>
      <w:r w:rsidRPr="001406B4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14:paraId="4FBAE744" w14:textId="77777777"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14:paraId="5046EE33" w14:textId="77777777"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C2CF3D7" w14:textId="77777777"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3936CB9" w14:textId="77777777" w:rsidR="00082EBB" w:rsidRPr="009E0CE9" w:rsidRDefault="00DD013A" w:rsidP="00082EB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記業務に係る企画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14:paraId="79BEEB71" w14:textId="77777777"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14:paraId="2C5B402B" w14:textId="77777777"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43B97DAC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E171756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16E70EA5" w14:textId="6911249A" w:rsidR="00082EBB" w:rsidRPr="00FD6C22" w:rsidRDefault="00082EBB" w:rsidP="00082EB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FD6C22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FA337A">
        <w:rPr>
          <w:rFonts w:asciiTheme="minorEastAsia" w:eastAsiaTheme="minorEastAsia" w:hAnsiTheme="minorEastAsia" w:hint="eastAsia"/>
          <w:sz w:val="24"/>
          <w:u w:val="single"/>
        </w:rPr>
        <w:t>A</w:t>
      </w:r>
      <w:r w:rsidR="00FA337A">
        <w:rPr>
          <w:rFonts w:asciiTheme="minorEastAsia" w:eastAsiaTheme="minorEastAsia" w:hAnsiTheme="minorEastAsia"/>
          <w:sz w:val="24"/>
          <w:u w:val="single"/>
        </w:rPr>
        <w:t>I</w:t>
      </w:r>
      <w:r w:rsidR="00FA337A">
        <w:rPr>
          <w:rFonts w:asciiTheme="minorEastAsia" w:eastAsiaTheme="minorEastAsia" w:hAnsiTheme="minorEastAsia" w:hint="eastAsia"/>
          <w:sz w:val="24"/>
          <w:u w:val="single"/>
        </w:rPr>
        <w:t>チャットボット導入業務</w:t>
      </w:r>
    </w:p>
    <w:p w14:paraId="39297F99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0810D824" w14:textId="77777777" w:rsidR="007D4AB8" w:rsidRPr="009E0CE9" w:rsidRDefault="007D4AB8" w:rsidP="007D4AB8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D4AB8" w:rsidRPr="009E0CE9" w14:paraId="57EDBE3C" w14:textId="77777777" w:rsidTr="002008E3">
        <w:trPr>
          <w:trHeight w:hRule="exact" w:val="269"/>
          <w:jc w:val="center"/>
        </w:trPr>
        <w:tc>
          <w:tcPr>
            <w:tcW w:w="2499" w:type="dxa"/>
          </w:tcPr>
          <w:p w14:paraId="0940A277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0FA56A5A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D4AB8" w:rsidRPr="009E0CE9" w14:paraId="3E46871B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56A7DED5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011C85D2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6D6DD39F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2B9EB08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217A5724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573E83E6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295C68E8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593166B8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4225E1F5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1456ED58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65DBF3D3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487E8655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425A5AF5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1F603283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5AD86299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8F4544E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1052FD9E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4B7D5F" w14:textId="77777777" w:rsidR="007D4AB8" w:rsidRPr="009E0CE9" w:rsidRDefault="007D4AB8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7D156DAA" w14:textId="77777777" w:rsidR="00DE5960" w:rsidRPr="009E0CE9" w:rsidRDefault="007D4AB8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14:paraId="3A1D0FE4" w14:textId="78994D53" w:rsidR="00DE5960" w:rsidRPr="009E0CE9" w:rsidRDefault="00DE5960" w:rsidP="00DE5960">
      <w:pPr>
        <w:pStyle w:val="a7"/>
        <w:ind w:leftChars="0" w:left="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下記書類一式を合計</w:t>
      </w:r>
      <w:r w:rsidR="006E16B5">
        <w:rPr>
          <w:rFonts w:asciiTheme="minorEastAsia" w:eastAsiaTheme="minorEastAsia" w:hAnsiTheme="minorEastAsia" w:hint="eastAsia"/>
          <w:sz w:val="20"/>
        </w:rPr>
        <w:t>7</w:t>
      </w:r>
      <w:r w:rsidR="00DB07A0">
        <w:rPr>
          <w:rFonts w:asciiTheme="minorEastAsia" w:eastAsiaTheme="minorEastAsia" w:hAnsiTheme="minorEastAsia" w:hint="eastAsia"/>
          <w:sz w:val="20"/>
        </w:rPr>
        <w:t>部</w:t>
      </w:r>
      <w:r w:rsidRPr="009E0CE9">
        <w:rPr>
          <w:rFonts w:asciiTheme="minorEastAsia" w:eastAsiaTheme="minorEastAsia" w:hAnsiTheme="minorEastAsia" w:hint="eastAsia"/>
          <w:sz w:val="20"/>
        </w:rPr>
        <w:t>を提出すること。</w:t>
      </w:r>
    </w:p>
    <w:p w14:paraId="07F75E7F" w14:textId="77777777" w:rsidR="007D4AB8" w:rsidRPr="009E0CE9" w:rsidRDefault="00DE5960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7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14:paraId="2547E5D0" w14:textId="77777777" w:rsidTr="001439B7">
        <w:trPr>
          <w:trHeight w:hRule="exact" w:val="347"/>
          <w:jc w:val="center"/>
        </w:trPr>
        <w:tc>
          <w:tcPr>
            <w:tcW w:w="6643" w:type="dxa"/>
            <w:gridSpan w:val="2"/>
            <w:vAlign w:val="center"/>
          </w:tcPr>
          <w:p w14:paraId="37F0D83F" w14:textId="77777777"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14:paraId="2DA4C5E0" w14:textId="77777777"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14:paraId="1317CD46" w14:textId="77777777" w:rsidTr="001439B7">
        <w:trPr>
          <w:trHeight w:hRule="exact" w:val="397"/>
          <w:jc w:val="center"/>
        </w:trPr>
        <w:tc>
          <w:tcPr>
            <w:tcW w:w="5651" w:type="dxa"/>
            <w:vAlign w:val="center"/>
          </w:tcPr>
          <w:p w14:paraId="52482252" w14:textId="77777777"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提案書表紙（本紙）</w:t>
            </w:r>
          </w:p>
        </w:tc>
        <w:tc>
          <w:tcPr>
            <w:tcW w:w="992" w:type="dxa"/>
          </w:tcPr>
          <w:p w14:paraId="345981C0" w14:textId="77777777" w:rsidR="003E730E" w:rsidRPr="008325F9" w:rsidRDefault="003E730E" w:rsidP="008511D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8511DE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8D3740C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14:paraId="00BD6578" w14:textId="77777777" w:rsidTr="001439B7">
        <w:trPr>
          <w:trHeight w:hRule="exact" w:val="397"/>
          <w:jc w:val="center"/>
        </w:trPr>
        <w:tc>
          <w:tcPr>
            <w:tcW w:w="5651" w:type="dxa"/>
            <w:vAlign w:val="center"/>
          </w:tcPr>
          <w:p w14:paraId="132AB2E6" w14:textId="77777777"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</w:p>
        </w:tc>
        <w:tc>
          <w:tcPr>
            <w:tcW w:w="992" w:type="dxa"/>
            <w:vAlign w:val="center"/>
          </w:tcPr>
          <w:p w14:paraId="681DEB6F" w14:textId="77777777"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  <w:vAlign w:val="center"/>
          </w:tcPr>
          <w:p w14:paraId="5EDDDEE8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4A10BB" w:rsidRPr="009E0CE9" w14:paraId="63F2704B" w14:textId="77777777" w:rsidTr="001439B7">
        <w:trPr>
          <w:trHeight w:hRule="exact" w:val="397"/>
          <w:jc w:val="center"/>
        </w:trPr>
        <w:tc>
          <w:tcPr>
            <w:tcW w:w="5651" w:type="dxa"/>
            <w:vAlign w:val="center"/>
          </w:tcPr>
          <w:p w14:paraId="7CEA5161" w14:textId="77777777" w:rsidR="004A10BB" w:rsidRPr="00DC656E" w:rsidRDefault="004A10BB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参考見積書</w:t>
            </w:r>
          </w:p>
        </w:tc>
        <w:tc>
          <w:tcPr>
            <w:tcW w:w="992" w:type="dxa"/>
            <w:vAlign w:val="center"/>
          </w:tcPr>
          <w:p w14:paraId="4440FD8F" w14:textId="77777777" w:rsidR="004A10BB" w:rsidRPr="008325F9" w:rsidRDefault="004A10BB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  <w:vAlign w:val="center"/>
          </w:tcPr>
          <w:p w14:paraId="0C4C3DFB" w14:textId="77777777" w:rsidR="004A10BB" w:rsidRPr="009E0CE9" w:rsidRDefault="004A10BB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4A10BB" w:rsidRPr="009E0CE9" w14:paraId="6D53778B" w14:textId="77777777" w:rsidTr="001439B7">
        <w:trPr>
          <w:trHeight w:hRule="exact" w:val="397"/>
          <w:jc w:val="center"/>
        </w:trPr>
        <w:tc>
          <w:tcPr>
            <w:tcW w:w="5651" w:type="dxa"/>
            <w:vAlign w:val="center"/>
          </w:tcPr>
          <w:p w14:paraId="66CACA3B" w14:textId="77777777" w:rsidR="004A10BB" w:rsidRPr="009E0CE9" w:rsidRDefault="004A10BB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14:paraId="0CBD233C" w14:textId="77777777" w:rsidR="004A10BB" w:rsidRPr="008325F9" w:rsidRDefault="004A10BB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  <w:vAlign w:val="center"/>
          </w:tcPr>
          <w:p w14:paraId="4EFD7A8E" w14:textId="77777777" w:rsidR="004A10BB" w:rsidRPr="009E0CE9" w:rsidRDefault="004A10BB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1439B7" w:rsidRPr="009E0CE9" w14:paraId="1E6FDFA2" w14:textId="77777777" w:rsidTr="001439B7">
        <w:trPr>
          <w:trHeight w:hRule="exact" w:val="397"/>
          <w:jc w:val="center"/>
        </w:trPr>
        <w:tc>
          <w:tcPr>
            <w:tcW w:w="5651" w:type="dxa"/>
            <w:vAlign w:val="center"/>
          </w:tcPr>
          <w:p w14:paraId="05A1A4DC" w14:textId="31B0DB8A" w:rsidR="001439B7" w:rsidRPr="009E0CE9" w:rsidRDefault="001439B7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  <w:szCs w:val="21"/>
              </w:rPr>
            </w:pPr>
            <w:r w:rsidRPr="001439B7"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提案書の電子データ（CD-RまたはDVD-R）</w:t>
            </w:r>
          </w:p>
        </w:tc>
        <w:tc>
          <w:tcPr>
            <w:tcW w:w="992" w:type="dxa"/>
            <w:vAlign w:val="center"/>
          </w:tcPr>
          <w:p w14:paraId="253E3FA0" w14:textId="6669AA9E" w:rsidR="001439B7" w:rsidRPr="008325F9" w:rsidRDefault="001439B7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1439B7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  <w:vAlign w:val="center"/>
          </w:tcPr>
          <w:p w14:paraId="601B9D56" w14:textId="2568974C" w:rsidR="001439B7" w:rsidRPr="009E0CE9" w:rsidRDefault="001439B7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  <w:szCs w:val="21"/>
              </w:rPr>
            </w:pPr>
            <w:r w:rsidRPr="001439B7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14:paraId="361E0728" w14:textId="77777777" w:rsidR="00DE5960" w:rsidRPr="009E0CE9" w:rsidRDefault="00DE5960" w:rsidP="00DE5960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  <w:sectPr w:rsidR="00DE5960" w:rsidRPr="009E0CE9" w:rsidSect="002A333E">
          <w:type w:val="continuous"/>
          <w:pgSz w:w="11906" w:h="16838" w:code="9"/>
          <w:pgMar w:top="426" w:right="1274" w:bottom="426" w:left="1418" w:header="851" w:footer="851" w:gutter="0"/>
          <w:cols w:space="425"/>
          <w:docGrid w:type="lines" w:linePitch="360" w:charSpace="855"/>
        </w:sect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p w14:paraId="39056685" w14:textId="77777777" w:rsidR="000C2D20" w:rsidRPr="009E0CE9" w:rsidRDefault="000C2D20" w:rsidP="000C2D20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A244AC">
        <w:rPr>
          <w:rFonts w:asciiTheme="minorEastAsia" w:eastAsiaTheme="minorEastAsia" w:hAnsiTheme="minorEastAsia" w:hint="eastAsia"/>
          <w:sz w:val="24"/>
        </w:rPr>
        <w:t>７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1F3ABFC1" w14:textId="77777777"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BDB14E0" w14:textId="77777777" w:rsidR="000C2D20" w:rsidRPr="0083636A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0EBC8CFA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36"/>
          <w:lang w:eastAsia="zh-CN"/>
        </w:rPr>
        <w:t>辞退届</w:t>
      </w:r>
    </w:p>
    <w:p w14:paraId="7278FDC0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14:paraId="26ABB207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14:paraId="23D97303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14:paraId="681E03F8" w14:textId="77777777" w:rsidR="000C2D20" w:rsidRPr="009E0CE9" w:rsidRDefault="000C2D20" w:rsidP="000C2D20">
      <w:pPr>
        <w:ind w:leftChars="1890" w:left="5208" w:hangingChars="243" w:hanging="1239"/>
        <w:rPr>
          <w:rFonts w:asciiTheme="minorEastAsia" w:eastAsiaTheme="minorEastAsia" w:hAnsiTheme="minorEastAsia"/>
          <w:sz w:val="24"/>
          <w:lang w:eastAsia="zh-CN"/>
        </w:rPr>
      </w:pPr>
      <w:r w:rsidRPr="001406B4">
        <w:rPr>
          <w:rFonts w:asciiTheme="minorEastAsia" w:eastAsiaTheme="minorEastAsia" w:hAnsiTheme="minorEastAsia" w:hint="eastAsia"/>
          <w:spacing w:val="270"/>
          <w:kern w:val="0"/>
          <w:sz w:val="24"/>
          <w:fitText w:val="1260" w:id="1916972544"/>
          <w:lang w:eastAsia="zh-CN"/>
        </w:rPr>
        <w:t>所在</w:t>
      </w:r>
      <w:r w:rsidRPr="001406B4">
        <w:rPr>
          <w:rFonts w:asciiTheme="minorEastAsia" w:eastAsiaTheme="minorEastAsia" w:hAnsiTheme="minorEastAsia" w:hint="eastAsia"/>
          <w:kern w:val="0"/>
          <w:sz w:val="24"/>
          <w:fitText w:val="1260" w:id="1916972544"/>
          <w:lang w:eastAsia="zh-CN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</w:t>
      </w:r>
    </w:p>
    <w:p w14:paraId="628B1EAD" w14:textId="77777777" w:rsidR="000C2D20" w:rsidRPr="009E0CE9" w:rsidRDefault="000C2D20" w:rsidP="000C2D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0E24CE08" w14:textId="77777777" w:rsidR="000C2D20" w:rsidRPr="009E0CE9" w:rsidRDefault="000C2D20" w:rsidP="000C2D20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1406B4">
        <w:rPr>
          <w:rFonts w:asciiTheme="minorEastAsia" w:eastAsiaTheme="minorEastAsia" w:hAnsiTheme="minorEastAsia" w:hint="eastAsia"/>
          <w:spacing w:val="100"/>
          <w:kern w:val="0"/>
          <w:sz w:val="24"/>
          <w:fitText w:val="1260" w:id="1916972545"/>
        </w:rPr>
        <w:t>代表者</w:t>
      </w:r>
      <w:r w:rsidRPr="001406B4">
        <w:rPr>
          <w:rFonts w:asciiTheme="minorEastAsia" w:eastAsiaTheme="minorEastAsia" w:hAnsiTheme="minorEastAsia" w:hint="eastAsia"/>
          <w:kern w:val="0"/>
          <w:sz w:val="24"/>
          <w:fitText w:val="1260" w:id="191697254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      　印</w:t>
      </w:r>
    </w:p>
    <w:p w14:paraId="3500D40F" w14:textId="77777777" w:rsidR="000C2D20" w:rsidRPr="009E0CE9" w:rsidRDefault="000C2D20" w:rsidP="000C2D20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14:paraId="7BD42467" w14:textId="77777777"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4858546" w14:textId="77777777"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15679A9" w14:textId="77777777" w:rsidR="000C2D20" w:rsidRPr="009E0CE9" w:rsidRDefault="000C2D20" w:rsidP="000C2D2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</w:t>
      </w:r>
      <w:r w:rsidR="00B8541A">
        <w:rPr>
          <w:rFonts w:asciiTheme="minorEastAsia" w:eastAsiaTheme="minorEastAsia" w:hAnsiTheme="minorEastAsia" w:hint="eastAsia"/>
          <w:sz w:val="24"/>
        </w:rPr>
        <w:t>公募型プロポーザルについて、参加申込書・企画提案書を提出していましたが、辞退</w:t>
      </w:r>
      <w:r w:rsidRPr="009E0CE9">
        <w:rPr>
          <w:rFonts w:asciiTheme="minorEastAsia" w:eastAsiaTheme="minorEastAsia" w:hAnsiTheme="minorEastAsia" w:hint="eastAsia"/>
          <w:sz w:val="24"/>
        </w:rPr>
        <w:t>します。</w:t>
      </w:r>
    </w:p>
    <w:p w14:paraId="4D86412E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</w:p>
    <w:p w14:paraId="327F540F" w14:textId="77777777"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59C88ED3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7E1C2A83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1997D914" w14:textId="6AEC3AFA" w:rsidR="000C2D20" w:rsidRPr="00FD6C22" w:rsidRDefault="000C2D20" w:rsidP="000C2D2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FD6C22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000DFB">
        <w:rPr>
          <w:rFonts w:asciiTheme="minorEastAsia" w:eastAsiaTheme="minorEastAsia" w:hAnsiTheme="minorEastAsia" w:hint="eastAsia"/>
          <w:sz w:val="24"/>
          <w:u w:val="single"/>
        </w:rPr>
        <w:t>AIチャットボット導入</w:t>
      </w:r>
      <w:r w:rsidR="00FD6C22" w:rsidRPr="00FD6C22">
        <w:rPr>
          <w:rFonts w:hint="eastAsia"/>
          <w:color w:val="000000" w:themeColor="text1"/>
          <w:sz w:val="24"/>
          <w:u w:val="single"/>
        </w:rPr>
        <w:t>業務</w:t>
      </w:r>
    </w:p>
    <w:p w14:paraId="716FA6E9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14:paraId="63631FE5" w14:textId="77777777"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0C2D20" w:rsidRPr="009E0CE9" w14:paraId="64AA603F" w14:textId="77777777" w:rsidTr="000C2D20">
        <w:trPr>
          <w:trHeight w:hRule="exact" w:val="269"/>
          <w:jc w:val="center"/>
        </w:trPr>
        <w:tc>
          <w:tcPr>
            <w:tcW w:w="2499" w:type="dxa"/>
          </w:tcPr>
          <w:p w14:paraId="6CCB79B8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55096667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C2D20" w:rsidRPr="009E0CE9" w14:paraId="70D8184B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73B4120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373E6C93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09AB906F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2D28EDBB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1634FBC6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268CB91C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15D099F7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7EAF4F93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46C71E9D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FA620A3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233F19A2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6F16119A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5FEE40CE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5238FB85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14:paraId="4CE7C6D4" w14:textId="77777777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CAE3D8D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037C26C3" w14:textId="77777777"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2C3917F" w14:textId="77777777" w:rsidR="000C2D20" w:rsidRDefault="000C2D20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53B1B736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63CE790B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03068074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2B7A935F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187463F5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442B5A36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4E30A9E6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3BF2C60E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6BA4D755" w14:textId="77777777" w:rsidR="002878E4" w:rsidRDefault="002878E4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sectPr w:rsidR="002878E4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C980E" w14:textId="77777777" w:rsidR="00DB0C40" w:rsidRDefault="00DB0C40" w:rsidP="001B1516">
      <w:r>
        <w:separator/>
      </w:r>
    </w:p>
  </w:endnote>
  <w:endnote w:type="continuationSeparator" w:id="0">
    <w:p w14:paraId="6B0ED91E" w14:textId="77777777" w:rsidR="00DB0C40" w:rsidRDefault="00DB0C40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29157" w14:textId="77777777" w:rsidR="00DB0C40" w:rsidRDefault="00DB0C40" w:rsidP="001B1516">
      <w:r>
        <w:separator/>
      </w:r>
    </w:p>
  </w:footnote>
  <w:footnote w:type="continuationSeparator" w:id="0">
    <w:p w14:paraId="22A84DCB" w14:textId="77777777" w:rsidR="00DB0C40" w:rsidRDefault="00DB0C40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14"/>
    <w:rsid w:val="00000DFB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406B4"/>
    <w:rsid w:val="001439B7"/>
    <w:rsid w:val="00152469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8E8"/>
    <w:rsid w:val="00244982"/>
    <w:rsid w:val="00246F5F"/>
    <w:rsid w:val="00247DB6"/>
    <w:rsid w:val="00260294"/>
    <w:rsid w:val="002605D6"/>
    <w:rsid w:val="00280EBD"/>
    <w:rsid w:val="00282B0D"/>
    <w:rsid w:val="002878E4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10BB"/>
    <w:rsid w:val="004A2686"/>
    <w:rsid w:val="004A2767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4D575E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82DA1"/>
    <w:rsid w:val="00591847"/>
    <w:rsid w:val="005A5FB7"/>
    <w:rsid w:val="005B32EC"/>
    <w:rsid w:val="005D06BE"/>
    <w:rsid w:val="005E2750"/>
    <w:rsid w:val="005E391F"/>
    <w:rsid w:val="005E7475"/>
    <w:rsid w:val="00602DBE"/>
    <w:rsid w:val="006039FA"/>
    <w:rsid w:val="00607C94"/>
    <w:rsid w:val="00612CAC"/>
    <w:rsid w:val="006140D4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16B5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11DE"/>
    <w:rsid w:val="008521E2"/>
    <w:rsid w:val="008727A2"/>
    <w:rsid w:val="0088553E"/>
    <w:rsid w:val="00893C0C"/>
    <w:rsid w:val="008A31DD"/>
    <w:rsid w:val="008B41B4"/>
    <w:rsid w:val="008C1E3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02EB4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35A11"/>
    <w:rsid w:val="00C433B0"/>
    <w:rsid w:val="00C43CE9"/>
    <w:rsid w:val="00C51A70"/>
    <w:rsid w:val="00C6705E"/>
    <w:rsid w:val="00C676B3"/>
    <w:rsid w:val="00C75D8F"/>
    <w:rsid w:val="00C84264"/>
    <w:rsid w:val="00C86821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B07A0"/>
    <w:rsid w:val="00DB0C40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B7982"/>
    <w:rsid w:val="00EE099A"/>
    <w:rsid w:val="00EE4935"/>
    <w:rsid w:val="00EE6923"/>
    <w:rsid w:val="00EF0177"/>
    <w:rsid w:val="00EF4C85"/>
    <w:rsid w:val="00EF52ED"/>
    <w:rsid w:val="00F1730E"/>
    <w:rsid w:val="00F37CFD"/>
    <w:rsid w:val="00F400FE"/>
    <w:rsid w:val="00F42CA7"/>
    <w:rsid w:val="00F808B7"/>
    <w:rsid w:val="00F85E68"/>
    <w:rsid w:val="00F96856"/>
    <w:rsid w:val="00FA337A"/>
    <w:rsid w:val="00FA35FA"/>
    <w:rsid w:val="00FA5C28"/>
    <w:rsid w:val="00FB0420"/>
    <w:rsid w:val="00FB31CC"/>
    <w:rsid w:val="00FB6920"/>
    <w:rsid w:val="00FD28C9"/>
    <w:rsid w:val="00FD6C22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81127"/>
  <w15:docId w15:val="{A94898F7-103F-4615-9315-9DBFB33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uiPriority w:val="9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A2BA-04FD-41D9-B48F-B8B36B3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8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user</cp:lastModifiedBy>
  <cp:revision>4</cp:revision>
  <cp:lastPrinted>2026-02-04T02:39:00Z</cp:lastPrinted>
  <dcterms:created xsi:type="dcterms:W3CDTF">2016-12-14T01:45:00Z</dcterms:created>
  <dcterms:modified xsi:type="dcterms:W3CDTF">2026-02-05T11:54:00Z</dcterms:modified>
</cp:coreProperties>
</file>